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39A" w:rsidRDefault="00EB339A" w:rsidP="00EB339A">
      <w:pPr>
        <w:keepNext/>
        <w:suppressAutoHyphens/>
        <w:spacing w:after="120" w:line="100" w:lineRule="atLeast"/>
        <w:ind w:firstLine="567"/>
        <w:jc w:val="right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Проект</w:t>
      </w:r>
    </w:p>
    <w:p w:rsidR="00EB339A" w:rsidRDefault="00EB339A" w:rsidP="00EB339A">
      <w:pPr>
        <w:keepNext/>
        <w:suppressAutoHyphens/>
        <w:spacing w:after="120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EB339A" w:rsidRDefault="00EB339A" w:rsidP="00EB339A">
      <w:pPr>
        <w:keepNext/>
        <w:suppressAutoHyphens/>
        <w:spacing w:before="240" w:after="120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EB339A" w:rsidRDefault="00EB339A" w:rsidP="00EB339A">
      <w:pPr>
        <w:keepNext/>
        <w:suppressAutoHyphens/>
        <w:spacing w:before="240" w:after="120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EB339A" w:rsidRDefault="00EB339A" w:rsidP="00EB339A">
      <w:pPr>
        <w:keepNext/>
        <w:suppressAutoHyphens/>
        <w:spacing w:before="240" w:after="120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«КАМЕННО-БАЛКОВСКОЕ СЕЛЬСКОЕ ПОСЕЛЕНИЕ»</w:t>
      </w:r>
    </w:p>
    <w:p w:rsidR="00EB339A" w:rsidRDefault="00EB339A" w:rsidP="00EB339A">
      <w:pPr>
        <w:keepNext/>
        <w:suppressAutoHyphens/>
        <w:spacing w:before="240" w:after="260"/>
        <w:ind w:hanging="284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АДМИНИСТРАЦИЯ КАМЕННО-БАЛКОВСКОГО СЕЛЬСКОГО ПОСЕЛЕНИЯ</w:t>
      </w:r>
    </w:p>
    <w:p w:rsidR="00EB339A" w:rsidRDefault="00EB339A" w:rsidP="00EB339A">
      <w:pPr>
        <w:keepNext/>
        <w:suppressAutoHyphens/>
        <w:spacing w:before="240" w:after="260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ПОСТАНОВЛЕНИЕ</w:t>
      </w:r>
    </w:p>
    <w:p w:rsidR="00EB339A" w:rsidRDefault="00EB339A" w:rsidP="00EB339A">
      <w:pPr>
        <w:spacing w:line="360" w:lineRule="auto"/>
      </w:pP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«__»   _________ 2021                                              </w:t>
      </w:r>
      <w:r>
        <w:rPr>
          <w:rFonts w:eastAsia="Lucida Sans Unicode"/>
          <w:kern w:val="2"/>
          <w:sz w:val="28"/>
          <w:szCs w:val="28"/>
          <w:lang w:eastAsia="hi-IN" w:bidi="hi-IN"/>
        </w:rPr>
        <w:tab/>
        <w:t xml:space="preserve">                                     № ___</w:t>
      </w:r>
    </w:p>
    <w:p w:rsidR="00EB339A" w:rsidRDefault="00EB339A" w:rsidP="00EB339A"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х. Каменная Балка</w:t>
      </w:r>
    </w:p>
    <w:p w:rsidR="00EB339A" w:rsidRDefault="00EB339A" w:rsidP="00EB339A">
      <w:pPr>
        <w:spacing w:line="216" w:lineRule="auto"/>
        <w:jc w:val="center"/>
        <w:rPr>
          <w:kern w:val="2"/>
          <w:sz w:val="28"/>
          <w:szCs w:val="28"/>
        </w:rPr>
      </w:pPr>
    </w:p>
    <w:p w:rsidR="00EB339A" w:rsidRDefault="00EB339A" w:rsidP="00EB339A"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Каменно-Балковского сельского поселения № 162 от 16.10.2018 года.</w:t>
      </w:r>
    </w:p>
    <w:p w:rsidR="00EB339A" w:rsidRDefault="00EB339A" w:rsidP="00EB339A">
      <w:pPr>
        <w:rPr>
          <w:kern w:val="2"/>
          <w:sz w:val="28"/>
          <w:szCs w:val="28"/>
        </w:rPr>
      </w:pPr>
    </w:p>
    <w:p w:rsidR="00EB339A" w:rsidRDefault="00EB339A" w:rsidP="00EB339A">
      <w:pPr>
        <w:rPr>
          <w:kern w:val="2"/>
          <w:sz w:val="28"/>
          <w:szCs w:val="28"/>
        </w:rPr>
      </w:pPr>
    </w:p>
    <w:p w:rsidR="00EB339A" w:rsidRDefault="00EB339A" w:rsidP="00EB339A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В целях исполнения подпункта 2.1.1.5 пункта 2 Соглашения между Министерством финансов Ростовской области и Администрацией Каменно-Балковского сельского поселения о мерах по социально-экономическому развитию и оздоровлению муниципальных финансов Каменно-Балковского сельского поселенияот  27.01.2020 № 29/3д,</w:t>
      </w:r>
      <w:r>
        <w:rPr>
          <w:sz w:val="28"/>
          <w:szCs w:val="28"/>
        </w:rPr>
        <w:t xml:space="preserve"> Администрация Каменно-Балковского сельского поселения </w:t>
      </w:r>
      <w:r>
        <w:rPr>
          <w:b/>
          <w:sz w:val="28"/>
          <w:szCs w:val="28"/>
        </w:rPr>
        <w:t>п о с т а н о в л я е т:</w:t>
      </w:r>
      <w:r>
        <w:rPr>
          <w:rFonts w:eastAsia="Calibri"/>
          <w:kern w:val="2"/>
          <w:sz w:val="28"/>
          <w:szCs w:val="28"/>
          <w:lang w:eastAsia="en-US"/>
        </w:rPr>
        <w:t xml:space="preserve">  </w:t>
      </w:r>
    </w:p>
    <w:p w:rsidR="00EB339A" w:rsidRDefault="00EB339A" w:rsidP="00EB339A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EB339A" w:rsidRDefault="00EB339A" w:rsidP="00EB339A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1. Внести в постановление Администрации  Каменно-Балковского сельского поселения от 16</w:t>
      </w:r>
      <w:r>
        <w:rPr>
          <w:bCs/>
          <w:kern w:val="2"/>
          <w:sz w:val="28"/>
          <w:szCs w:val="28"/>
        </w:rPr>
        <w:t>.10.2018 № 162</w:t>
      </w:r>
      <w:r>
        <w:rPr>
          <w:rFonts w:eastAsia="Calibri"/>
          <w:kern w:val="2"/>
          <w:sz w:val="28"/>
          <w:szCs w:val="28"/>
          <w:lang w:eastAsia="en-US"/>
        </w:rPr>
        <w:t>«Об утверждении Программы оптимизации расходов бюджета Каменно-Балковского сельского поселения до 2024 года» изменения согласно приложению.</w:t>
      </w:r>
    </w:p>
    <w:p w:rsidR="00EB339A" w:rsidRDefault="00EB339A" w:rsidP="00EB339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 (обнародования).</w:t>
      </w:r>
    </w:p>
    <w:p w:rsidR="00EB339A" w:rsidRDefault="00EB339A" w:rsidP="00EB339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постановления оставляю за собой.</w:t>
      </w:r>
    </w:p>
    <w:p w:rsidR="00EB339A" w:rsidRDefault="00EB339A" w:rsidP="00EB339A">
      <w:pPr>
        <w:rPr>
          <w:sz w:val="28"/>
          <w:szCs w:val="28"/>
        </w:rPr>
      </w:pPr>
    </w:p>
    <w:p w:rsidR="00EB339A" w:rsidRDefault="00EB339A" w:rsidP="00EB339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B339A" w:rsidRDefault="00EB339A" w:rsidP="00EB339A">
      <w:pPr>
        <w:rPr>
          <w:sz w:val="28"/>
          <w:szCs w:val="28"/>
        </w:rPr>
      </w:pPr>
      <w:r>
        <w:rPr>
          <w:sz w:val="28"/>
          <w:szCs w:val="28"/>
        </w:rPr>
        <w:t>Каменно-Бал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Н. Вакульчик</w:t>
      </w:r>
    </w:p>
    <w:p w:rsidR="00EB339A" w:rsidRDefault="00EB339A" w:rsidP="00EB339A">
      <w:pPr>
        <w:rPr>
          <w:szCs w:val="28"/>
        </w:rPr>
      </w:pPr>
    </w:p>
    <w:p w:rsidR="00EB339A" w:rsidRDefault="00EB339A" w:rsidP="00EB339A">
      <w:pPr>
        <w:rPr>
          <w:szCs w:val="28"/>
        </w:rPr>
      </w:pPr>
    </w:p>
    <w:p w:rsidR="00EB339A" w:rsidRDefault="00EB339A" w:rsidP="00EB339A">
      <w:pPr>
        <w:rPr>
          <w:szCs w:val="28"/>
        </w:rPr>
      </w:pPr>
    </w:p>
    <w:p w:rsidR="00EB339A" w:rsidRDefault="00EB339A" w:rsidP="00EB339A">
      <w:pPr>
        <w:rPr>
          <w:szCs w:val="28"/>
        </w:rPr>
      </w:pPr>
    </w:p>
    <w:p w:rsidR="00EB339A" w:rsidRDefault="00EB339A" w:rsidP="00EB339A">
      <w:pPr>
        <w:rPr>
          <w:szCs w:val="28"/>
        </w:rPr>
      </w:pPr>
    </w:p>
    <w:p w:rsidR="00701F1B" w:rsidRPr="003C3EA7" w:rsidRDefault="00701F1B" w:rsidP="00701F1B">
      <w:pPr>
        <w:rPr>
          <w:rFonts w:eastAsia="Calibri"/>
          <w:kern w:val="2"/>
          <w:sz w:val="28"/>
          <w:szCs w:val="28"/>
          <w:lang w:eastAsia="en-US"/>
        </w:rPr>
      </w:pPr>
    </w:p>
    <w:p w:rsidR="00701F1B" w:rsidRPr="00984748" w:rsidRDefault="00701F1B" w:rsidP="00701F1B">
      <w:pPr>
        <w:jc w:val="right"/>
        <w:rPr>
          <w:rFonts w:eastAsia="Calibri"/>
          <w:sz w:val="28"/>
          <w:szCs w:val="28"/>
          <w:lang w:eastAsia="en-US"/>
        </w:rPr>
      </w:pPr>
    </w:p>
    <w:p w:rsidR="00701F1B" w:rsidRPr="00984748" w:rsidRDefault="00701F1B" w:rsidP="00701F1B">
      <w:pPr>
        <w:jc w:val="right"/>
        <w:rPr>
          <w:rFonts w:eastAsia="Calibri"/>
          <w:sz w:val="28"/>
          <w:szCs w:val="28"/>
          <w:lang w:eastAsia="en-US"/>
        </w:rPr>
      </w:pPr>
    </w:p>
    <w:p w:rsidR="00701F1B" w:rsidRPr="00984748" w:rsidRDefault="00701F1B" w:rsidP="00701F1B">
      <w:pPr>
        <w:jc w:val="right"/>
        <w:rPr>
          <w:rFonts w:eastAsia="Calibri"/>
          <w:sz w:val="28"/>
          <w:szCs w:val="28"/>
          <w:lang w:eastAsia="en-US"/>
        </w:rPr>
      </w:pPr>
    </w:p>
    <w:p w:rsidR="00701F1B" w:rsidRDefault="00701F1B" w:rsidP="00701F1B">
      <w:pPr>
        <w:jc w:val="right"/>
        <w:rPr>
          <w:rFonts w:eastAsia="Calibri"/>
          <w:sz w:val="28"/>
          <w:szCs w:val="28"/>
          <w:lang w:eastAsia="en-US"/>
        </w:rPr>
      </w:pPr>
    </w:p>
    <w:p w:rsidR="00701F1B" w:rsidRPr="004B5A4B" w:rsidRDefault="00701F1B" w:rsidP="00701F1B">
      <w:pPr>
        <w:jc w:val="right"/>
        <w:rPr>
          <w:rFonts w:eastAsia="Calibri"/>
          <w:sz w:val="28"/>
          <w:szCs w:val="28"/>
          <w:lang w:eastAsia="en-US"/>
        </w:rPr>
      </w:pPr>
    </w:p>
    <w:p w:rsidR="00701F1B" w:rsidRPr="00984748" w:rsidRDefault="00701F1B" w:rsidP="00701F1B">
      <w:pPr>
        <w:jc w:val="right"/>
        <w:rPr>
          <w:rFonts w:eastAsia="Calibri"/>
          <w:sz w:val="28"/>
          <w:szCs w:val="28"/>
          <w:lang w:eastAsia="en-US"/>
        </w:rPr>
      </w:pPr>
    </w:p>
    <w:p w:rsidR="00701F1B" w:rsidRPr="00984748" w:rsidRDefault="00701F1B" w:rsidP="00701F1B">
      <w:pPr>
        <w:jc w:val="right"/>
        <w:rPr>
          <w:rFonts w:eastAsia="Calibri"/>
          <w:sz w:val="28"/>
          <w:szCs w:val="28"/>
          <w:lang w:eastAsia="en-US"/>
        </w:rPr>
      </w:pPr>
    </w:p>
    <w:p w:rsidR="00701F1B" w:rsidRPr="003C3EA7" w:rsidRDefault="00701F1B" w:rsidP="00701F1B">
      <w:pPr>
        <w:jc w:val="right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Приложение</w:t>
      </w:r>
    </w:p>
    <w:p w:rsidR="00701F1B" w:rsidRPr="003C3EA7" w:rsidRDefault="00701F1B" w:rsidP="00701F1B">
      <w:pPr>
        <w:jc w:val="right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>постановлению</w:t>
      </w:r>
    </w:p>
    <w:p w:rsidR="00701F1B" w:rsidRDefault="00701F1B" w:rsidP="00701F1B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</w:t>
      </w:r>
    </w:p>
    <w:p w:rsidR="00701F1B" w:rsidRPr="003C3EA7" w:rsidRDefault="008158FA" w:rsidP="00701F1B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Каменно-Балковского сельского поселения</w:t>
      </w:r>
    </w:p>
    <w:p w:rsidR="00701F1B" w:rsidRPr="003C3EA7" w:rsidRDefault="00701F1B" w:rsidP="00701F1B">
      <w:pPr>
        <w:jc w:val="right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от __________ №_____</w:t>
      </w:r>
    </w:p>
    <w:p w:rsidR="00701F1B" w:rsidRPr="003C3EA7" w:rsidRDefault="00701F1B" w:rsidP="00701F1B">
      <w:pPr>
        <w:rPr>
          <w:rFonts w:eastAsia="Calibri"/>
          <w:bCs/>
          <w:sz w:val="28"/>
          <w:szCs w:val="28"/>
          <w:lang w:eastAsia="en-US"/>
        </w:rPr>
      </w:pPr>
    </w:p>
    <w:p w:rsidR="00701F1B" w:rsidRPr="003C3EA7" w:rsidRDefault="00701F1B" w:rsidP="00701F1B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701F1B" w:rsidRPr="003C3EA7" w:rsidRDefault="00701F1B" w:rsidP="00701F1B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 xml:space="preserve">вносимые в </w:t>
      </w:r>
      <w:r>
        <w:rPr>
          <w:rFonts w:eastAsia="Calibri"/>
          <w:bCs/>
          <w:sz w:val="28"/>
          <w:szCs w:val="28"/>
          <w:lang w:eastAsia="en-US"/>
        </w:rPr>
        <w:t>постановление</w:t>
      </w:r>
    </w:p>
    <w:p w:rsidR="00701F1B" w:rsidRPr="003C3EA7" w:rsidRDefault="008158FA" w:rsidP="00701F1B"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дминистрации Каменно-Балковского сельского поселения</w:t>
      </w:r>
    </w:p>
    <w:p w:rsidR="00701F1B" w:rsidRDefault="00701F1B" w:rsidP="00701F1B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от </w:t>
      </w:r>
      <w:r>
        <w:rPr>
          <w:rFonts w:eastAsia="Calibri"/>
          <w:bCs/>
          <w:sz w:val="28"/>
          <w:szCs w:val="28"/>
          <w:lang w:eastAsia="en-US"/>
        </w:rPr>
        <w:t>16</w:t>
      </w:r>
      <w:r w:rsidRPr="003C3EA7">
        <w:rPr>
          <w:bCs/>
          <w:kern w:val="2"/>
          <w:sz w:val="28"/>
          <w:szCs w:val="28"/>
        </w:rPr>
        <w:t>.</w:t>
      </w:r>
      <w:r>
        <w:rPr>
          <w:bCs/>
          <w:kern w:val="2"/>
          <w:sz w:val="28"/>
          <w:szCs w:val="28"/>
        </w:rPr>
        <w:t>10</w:t>
      </w:r>
      <w:r w:rsidRPr="003C3EA7">
        <w:rPr>
          <w:bCs/>
          <w:kern w:val="2"/>
          <w:sz w:val="28"/>
          <w:szCs w:val="28"/>
        </w:rPr>
        <w:t>.201</w:t>
      </w:r>
      <w:r>
        <w:rPr>
          <w:bCs/>
          <w:kern w:val="2"/>
          <w:sz w:val="28"/>
          <w:szCs w:val="28"/>
        </w:rPr>
        <w:t>8</w:t>
      </w:r>
      <w:r w:rsidRPr="003C3EA7">
        <w:rPr>
          <w:bCs/>
          <w:kern w:val="2"/>
          <w:sz w:val="28"/>
          <w:szCs w:val="28"/>
        </w:rPr>
        <w:t xml:space="preserve"> № </w:t>
      </w:r>
      <w:r w:rsidR="00EB339A">
        <w:rPr>
          <w:bCs/>
          <w:kern w:val="2"/>
          <w:sz w:val="28"/>
          <w:szCs w:val="28"/>
        </w:rPr>
        <w:t>162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«Об утверждении </w:t>
      </w:r>
      <w:r w:rsidRPr="003C3EA7">
        <w:rPr>
          <w:rFonts w:eastAsia="Calibri"/>
          <w:kern w:val="2"/>
          <w:sz w:val="28"/>
          <w:szCs w:val="28"/>
          <w:lang w:eastAsia="en-US"/>
        </w:rPr>
        <w:br/>
      </w:r>
      <w:r>
        <w:rPr>
          <w:rFonts w:eastAsia="Calibri"/>
          <w:kern w:val="2"/>
          <w:sz w:val="28"/>
          <w:szCs w:val="28"/>
          <w:lang w:eastAsia="en-US"/>
        </w:rPr>
        <w:t>Программы оптимизации расходов</w:t>
      </w:r>
    </w:p>
    <w:p w:rsidR="00701F1B" w:rsidRDefault="00701F1B" w:rsidP="00701F1B">
      <w:pPr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бюджета </w:t>
      </w:r>
      <w:r w:rsidR="008158FA">
        <w:rPr>
          <w:rFonts w:eastAsia="Calibri"/>
          <w:kern w:val="2"/>
          <w:sz w:val="28"/>
          <w:szCs w:val="28"/>
          <w:lang w:eastAsia="en-US"/>
        </w:rPr>
        <w:t>Администрации Каменно-Балковского сельского поселения</w:t>
      </w:r>
      <w:r>
        <w:rPr>
          <w:rFonts w:eastAsia="Calibri"/>
          <w:kern w:val="2"/>
          <w:sz w:val="28"/>
          <w:szCs w:val="28"/>
          <w:lang w:eastAsia="en-US"/>
        </w:rPr>
        <w:t xml:space="preserve"> до 202</w:t>
      </w:r>
      <w:r w:rsidRPr="00D824C3">
        <w:rPr>
          <w:rFonts w:eastAsia="Calibri"/>
          <w:kern w:val="2"/>
          <w:sz w:val="28"/>
          <w:szCs w:val="28"/>
          <w:lang w:eastAsia="en-US"/>
        </w:rPr>
        <w:t>4</w:t>
      </w:r>
      <w:r>
        <w:rPr>
          <w:rFonts w:eastAsia="Calibri"/>
          <w:kern w:val="2"/>
          <w:sz w:val="28"/>
          <w:szCs w:val="28"/>
          <w:lang w:eastAsia="en-US"/>
        </w:rPr>
        <w:t xml:space="preserve"> года</w:t>
      </w:r>
      <w:r w:rsidRPr="003C3EA7">
        <w:rPr>
          <w:rFonts w:eastAsia="Calibri"/>
          <w:kern w:val="2"/>
          <w:sz w:val="28"/>
          <w:szCs w:val="28"/>
          <w:lang w:eastAsia="en-US"/>
        </w:rPr>
        <w:t>»</w:t>
      </w:r>
    </w:p>
    <w:p w:rsidR="00701F1B" w:rsidRPr="003C3EA7" w:rsidRDefault="00701F1B" w:rsidP="00701F1B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701F1B" w:rsidRPr="00284BE6" w:rsidRDefault="00EB339A" w:rsidP="00701F1B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701F1B">
        <w:rPr>
          <w:rFonts w:eastAsia="Calibri"/>
          <w:sz w:val="28"/>
          <w:szCs w:val="28"/>
          <w:lang w:eastAsia="en-US"/>
        </w:rPr>
        <w:t xml:space="preserve">. </w:t>
      </w:r>
      <w:r w:rsidR="00701F1B" w:rsidRPr="009B08E3">
        <w:rPr>
          <w:rFonts w:eastAsia="Calibri"/>
          <w:sz w:val="28"/>
          <w:szCs w:val="28"/>
          <w:lang w:eastAsia="en-US"/>
        </w:rPr>
        <w:t>Приложени</w:t>
      </w:r>
      <w:r w:rsidR="00701F1B">
        <w:rPr>
          <w:rFonts w:eastAsia="Calibri"/>
          <w:sz w:val="28"/>
          <w:szCs w:val="28"/>
          <w:lang w:eastAsia="en-US"/>
        </w:rPr>
        <w:t>е</w:t>
      </w:r>
      <w:r w:rsidR="00701F1B" w:rsidRPr="009B08E3">
        <w:rPr>
          <w:rFonts w:eastAsia="Calibri"/>
          <w:sz w:val="28"/>
          <w:szCs w:val="28"/>
          <w:lang w:eastAsia="en-US"/>
        </w:rPr>
        <w:t xml:space="preserve"> № </w:t>
      </w:r>
      <w:r w:rsidR="00701F1B" w:rsidRPr="00492FAB">
        <w:rPr>
          <w:rFonts w:eastAsia="Calibri"/>
          <w:sz w:val="28"/>
          <w:szCs w:val="28"/>
          <w:lang w:eastAsia="en-US"/>
        </w:rPr>
        <w:t>1</w:t>
      </w:r>
      <w:r w:rsidR="00701F1B" w:rsidRPr="009B08E3">
        <w:rPr>
          <w:rFonts w:eastAsia="Calibri"/>
          <w:sz w:val="28"/>
          <w:szCs w:val="28"/>
          <w:lang w:eastAsia="en-US"/>
        </w:rPr>
        <w:t xml:space="preserve"> изложить</w:t>
      </w:r>
      <w:r w:rsidR="00701F1B" w:rsidRPr="00B93728">
        <w:rPr>
          <w:rFonts w:eastAsia="Calibri"/>
          <w:sz w:val="28"/>
          <w:szCs w:val="28"/>
          <w:lang w:eastAsia="en-US"/>
        </w:rPr>
        <w:t xml:space="preserve"> в редакции:</w:t>
      </w:r>
    </w:p>
    <w:p w:rsidR="003502C6" w:rsidRPr="003C3EA7" w:rsidRDefault="003502C6" w:rsidP="00E5213D">
      <w:pPr>
        <w:rPr>
          <w:rFonts w:eastAsia="Calibri"/>
          <w:sz w:val="28"/>
          <w:szCs w:val="28"/>
          <w:lang w:eastAsia="en-US"/>
        </w:rPr>
        <w:sectPr w:rsidR="003502C6" w:rsidRPr="003C3EA7" w:rsidSect="00D21147">
          <w:footerReference w:type="even" r:id="rId7"/>
          <w:footerReference w:type="default" r:id="rId8"/>
          <w:pgSz w:w="11907" w:h="16840"/>
          <w:pgMar w:top="426" w:right="851" w:bottom="1134" w:left="1304" w:header="720" w:footer="720" w:gutter="0"/>
          <w:cols w:space="720"/>
        </w:sectPr>
      </w:pPr>
    </w:p>
    <w:p w:rsidR="003502C6" w:rsidRPr="003C3EA7" w:rsidRDefault="003502C6" w:rsidP="00251E4A">
      <w:pPr>
        <w:jc w:val="right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lastRenderedPageBreak/>
        <w:t>«Приложение № 1</w:t>
      </w:r>
    </w:p>
    <w:p w:rsidR="003502C6" w:rsidRPr="003C3EA7" w:rsidRDefault="003502C6" w:rsidP="00251E4A">
      <w:pPr>
        <w:jc w:val="right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 w:rsidR="008158FA">
        <w:rPr>
          <w:rFonts w:eastAsia="Calibri"/>
          <w:sz w:val="28"/>
          <w:szCs w:val="28"/>
          <w:lang w:eastAsia="en-US"/>
        </w:rPr>
        <w:t>постановлению Администрации Каменно-Балковского сельского поселения</w:t>
      </w:r>
    </w:p>
    <w:p w:rsidR="003502C6" w:rsidRPr="003C3EA7" w:rsidRDefault="003502C6" w:rsidP="00251E4A">
      <w:pPr>
        <w:jc w:val="right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от</w:t>
      </w:r>
      <w:r w:rsidR="003D7F87">
        <w:rPr>
          <w:rFonts w:eastAsia="Calibri"/>
          <w:sz w:val="28"/>
          <w:szCs w:val="28"/>
          <w:lang w:eastAsia="en-US"/>
        </w:rPr>
        <w:t>___________________</w:t>
      </w:r>
      <w:r w:rsidRPr="003C3EA7">
        <w:rPr>
          <w:rFonts w:eastAsia="Calibri"/>
          <w:sz w:val="28"/>
          <w:szCs w:val="28"/>
          <w:lang w:eastAsia="en-US"/>
        </w:rPr>
        <w:t xml:space="preserve"> №</w:t>
      </w:r>
      <w:r w:rsidR="003D7F87">
        <w:rPr>
          <w:rFonts w:eastAsia="Calibri"/>
          <w:sz w:val="28"/>
          <w:szCs w:val="28"/>
          <w:lang w:eastAsia="en-US"/>
        </w:rPr>
        <w:t>___</w:t>
      </w:r>
    </w:p>
    <w:p w:rsidR="009B7F83" w:rsidRPr="003C3EA7" w:rsidRDefault="009B7F83" w:rsidP="00E5213D">
      <w:pPr>
        <w:rPr>
          <w:rFonts w:eastAsia="Calibri"/>
          <w:kern w:val="2"/>
          <w:sz w:val="28"/>
          <w:szCs w:val="28"/>
          <w:lang w:eastAsia="en-US"/>
        </w:rPr>
      </w:pPr>
    </w:p>
    <w:p w:rsidR="00A81197" w:rsidRPr="004166B9" w:rsidRDefault="00A81197" w:rsidP="00251E4A">
      <w:pPr>
        <w:jc w:val="center"/>
        <w:rPr>
          <w:sz w:val="28"/>
          <w:szCs w:val="28"/>
        </w:rPr>
      </w:pPr>
      <w:r w:rsidRPr="004166B9">
        <w:rPr>
          <w:sz w:val="28"/>
          <w:szCs w:val="28"/>
        </w:rPr>
        <w:t>ПЛАН</w:t>
      </w:r>
    </w:p>
    <w:p w:rsidR="00A81197" w:rsidRDefault="00A81197" w:rsidP="00251E4A">
      <w:pPr>
        <w:jc w:val="center"/>
        <w:rPr>
          <w:sz w:val="28"/>
          <w:szCs w:val="28"/>
        </w:rPr>
      </w:pPr>
      <w:r w:rsidRPr="004166B9">
        <w:rPr>
          <w:sz w:val="28"/>
          <w:szCs w:val="28"/>
        </w:rPr>
        <w:t>МЕРОПРИЯТИЙ ПО ОПТИМИЗАЦИИ РАСХОДОВ</w:t>
      </w:r>
    </w:p>
    <w:p w:rsidR="00A81197" w:rsidRPr="004166B9" w:rsidRDefault="00A81197" w:rsidP="00251E4A">
      <w:pPr>
        <w:jc w:val="center"/>
        <w:rPr>
          <w:sz w:val="28"/>
          <w:szCs w:val="28"/>
        </w:rPr>
      </w:pPr>
      <w:r w:rsidRPr="004166B9">
        <w:rPr>
          <w:sz w:val="28"/>
          <w:szCs w:val="28"/>
        </w:rPr>
        <w:t xml:space="preserve">БЮДЖЕТА </w:t>
      </w:r>
      <w:r w:rsidR="008158FA">
        <w:rPr>
          <w:sz w:val="28"/>
          <w:szCs w:val="28"/>
        </w:rPr>
        <w:t>АДМИНИСТРАЦИИ КАМЕННО-БАЛКОВСКОГО СЕЛЬСКОГО ПОСЕЛЕНИЯ</w:t>
      </w:r>
    </w:p>
    <w:p w:rsidR="00A81197" w:rsidRPr="004166B9" w:rsidRDefault="00A81197" w:rsidP="00251E4A">
      <w:pPr>
        <w:jc w:val="center"/>
        <w:rPr>
          <w:sz w:val="28"/>
          <w:szCs w:val="28"/>
        </w:rPr>
      </w:pPr>
      <w:r w:rsidRPr="004166B9">
        <w:rPr>
          <w:sz w:val="28"/>
          <w:szCs w:val="28"/>
        </w:rPr>
        <w:t>ДО 202</w:t>
      </w:r>
      <w:r>
        <w:rPr>
          <w:sz w:val="28"/>
          <w:szCs w:val="28"/>
        </w:rPr>
        <w:t>4</w:t>
      </w:r>
      <w:r w:rsidRPr="004166B9">
        <w:rPr>
          <w:sz w:val="28"/>
          <w:szCs w:val="28"/>
        </w:rPr>
        <w:t xml:space="preserve"> ГОДА</w:t>
      </w:r>
    </w:p>
    <w:p w:rsidR="003502C6" w:rsidRPr="003C3EA7" w:rsidRDefault="003502C6" w:rsidP="00E5213D">
      <w:pPr>
        <w:rPr>
          <w:rFonts w:eastAsia="Calibri"/>
          <w:kern w:val="2"/>
          <w:sz w:val="22"/>
          <w:szCs w:val="22"/>
          <w:lang w:eastAsia="en-US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01"/>
        <w:gridCol w:w="2935"/>
        <w:gridCol w:w="2100"/>
        <w:gridCol w:w="1399"/>
        <w:gridCol w:w="1260"/>
        <w:gridCol w:w="1399"/>
        <w:gridCol w:w="1260"/>
        <w:gridCol w:w="1400"/>
        <w:gridCol w:w="1399"/>
        <w:gridCol w:w="1400"/>
      </w:tblGrid>
      <w:tr w:rsidR="001C53B5" w:rsidRPr="00E5213D" w:rsidTr="00ED0A96">
        <w:tc>
          <w:tcPr>
            <w:tcW w:w="710" w:type="dxa"/>
            <w:vMerge w:val="restart"/>
          </w:tcPr>
          <w:p w:rsidR="001C53B5" w:rsidRPr="00E5213D" w:rsidRDefault="001C53B5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№</w:t>
            </w:r>
          </w:p>
          <w:p w:rsidR="001C53B5" w:rsidRPr="00E5213D" w:rsidRDefault="001C53B5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975" w:type="dxa"/>
            <w:vMerge w:val="restart"/>
          </w:tcPr>
          <w:p w:rsidR="001C53B5" w:rsidRPr="00E5213D" w:rsidRDefault="001C53B5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</w:tcPr>
          <w:p w:rsidR="001C53B5" w:rsidRPr="00E5213D" w:rsidRDefault="001C53B5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1C53B5" w:rsidRPr="00E5213D" w:rsidRDefault="001C53B5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8222" w:type="dxa"/>
            <w:gridSpan w:val="6"/>
          </w:tcPr>
          <w:p w:rsidR="001C53B5" w:rsidRPr="00E5213D" w:rsidRDefault="001C53B5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Финансовая оценка (бюджетный эффект)</w:t>
            </w:r>
          </w:p>
          <w:p w:rsidR="001C53B5" w:rsidRPr="00E5213D" w:rsidRDefault="00566973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(</w:t>
            </w:r>
            <w:r w:rsidR="00F221C8" w:rsidRPr="00E5213D">
              <w:rPr>
                <w:rFonts w:ascii="Times New Roman" w:hAnsi="Times New Roman"/>
                <w:kern w:val="2"/>
                <w:sz w:val="24"/>
                <w:szCs w:val="24"/>
              </w:rPr>
              <w:t>тыс. рублей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  <w:r w:rsidR="00817EE5" w:rsidRPr="00E5213D">
              <w:rPr>
                <w:rFonts w:ascii="Times New Roman" w:hAnsi="Times New Roman"/>
                <w:kern w:val="2"/>
                <w:sz w:val="24"/>
                <w:szCs w:val="24"/>
              </w:rPr>
              <w:t>*</w:t>
            </w:r>
          </w:p>
        </w:tc>
      </w:tr>
      <w:tr w:rsidR="00817EE5" w:rsidRPr="00E5213D" w:rsidTr="00ED0A96">
        <w:tc>
          <w:tcPr>
            <w:tcW w:w="710" w:type="dxa"/>
            <w:vMerge/>
          </w:tcPr>
          <w:p w:rsidR="001C53B5" w:rsidRPr="00E5213D" w:rsidRDefault="001C53B5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1C53B5" w:rsidRPr="00E5213D" w:rsidRDefault="001C53B5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C53B5" w:rsidRPr="00E5213D" w:rsidRDefault="001C53B5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C53B5" w:rsidRPr="00E5213D" w:rsidRDefault="001C53B5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53B5" w:rsidRPr="00E5213D" w:rsidRDefault="001C53B5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1C53B5" w:rsidRPr="00E5213D" w:rsidRDefault="001C53B5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1C53B5" w:rsidRPr="00E5213D" w:rsidRDefault="001C53B5" w:rsidP="00877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1C53B5" w:rsidRPr="00E5213D" w:rsidRDefault="001C53B5" w:rsidP="00877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1C53B5" w:rsidRPr="00E5213D" w:rsidRDefault="001C53B5" w:rsidP="00877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:rsidR="001C53B5" w:rsidRPr="00E5213D" w:rsidRDefault="001C53B5" w:rsidP="00877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2024 год</w:t>
            </w:r>
          </w:p>
        </w:tc>
      </w:tr>
    </w:tbl>
    <w:p w:rsidR="003502C6" w:rsidRPr="003C3EA7" w:rsidRDefault="003502C6" w:rsidP="00E5213D">
      <w:pPr>
        <w:rPr>
          <w:sz w:val="2"/>
          <w:szCs w:val="2"/>
        </w:rPr>
      </w:pPr>
    </w:p>
    <w:tbl>
      <w:tblPr>
        <w:tblStyle w:val="aa"/>
        <w:tblW w:w="4991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2977"/>
        <w:gridCol w:w="2127"/>
        <w:gridCol w:w="1418"/>
        <w:gridCol w:w="1276"/>
        <w:gridCol w:w="1417"/>
        <w:gridCol w:w="1276"/>
        <w:gridCol w:w="1276"/>
        <w:gridCol w:w="1416"/>
        <w:gridCol w:w="1419"/>
      </w:tblGrid>
      <w:tr w:rsidR="00480A19" w:rsidRPr="00E5213D" w:rsidTr="00877F20">
        <w:trPr>
          <w:tblHeader/>
        </w:trPr>
        <w:tc>
          <w:tcPr>
            <w:tcW w:w="624" w:type="dxa"/>
          </w:tcPr>
          <w:p w:rsidR="00480A19" w:rsidRPr="00E5213D" w:rsidRDefault="00480A19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80A19" w:rsidRPr="00E5213D" w:rsidRDefault="00480A19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80A19" w:rsidRPr="00E5213D" w:rsidRDefault="00480A19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80A19" w:rsidRPr="00E5213D" w:rsidRDefault="00480A19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80A19" w:rsidRPr="00E5213D" w:rsidRDefault="00480A19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80A19" w:rsidRPr="00E5213D" w:rsidRDefault="00480A19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80A19" w:rsidRPr="00E5213D" w:rsidRDefault="00480A19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80A19" w:rsidRPr="00E5213D" w:rsidRDefault="00480A19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480A19" w:rsidRPr="00E5213D" w:rsidRDefault="00480A19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:rsidR="00480A19" w:rsidRPr="00E5213D" w:rsidRDefault="00480A19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</w:tr>
      <w:tr w:rsidR="0072700B" w:rsidRPr="00E5213D" w:rsidTr="007508B3">
        <w:tc>
          <w:tcPr>
            <w:tcW w:w="15226" w:type="dxa"/>
            <w:gridSpan w:val="10"/>
          </w:tcPr>
          <w:p w:rsidR="0072700B" w:rsidRPr="00E5213D" w:rsidRDefault="0072700B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Направления по оптимизации расходов бюджета</w:t>
            </w:r>
            <w:r w:rsidR="00A81197" w:rsidRPr="00E5213D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8158FA">
              <w:rPr>
                <w:rFonts w:ascii="Times New Roman" w:hAnsi="Times New Roman"/>
                <w:kern w:val="2"/>
                <w:sz w:val="24"/>
                <w:szCs w:val="24"/>
              </w:rPr>
              <w:t>Администрации Каменно-Балковского сельского поселения</w:t>
            </w:r>
          </w:p>
        </w:tc>
      </w:tr>
      <w:tr w:rsidR="0072700B" w:rsidRPr="00E5213D" w:rsidTr="00877F20">
        <w:tc>
          <w:tcPr>
            <w:tcW w:w="624" w:type="dxa"/>
          </w:tcPr>
          <w:p w:rsidR="0072700B" w:rsidRPr="00E5213D" w:rsidRDefault="0072700B" w:rsidP="00877F2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4602" w:type="dxa"/>
            <w:gridSpan w:val="9"/>
          </w:tcPr>
          <w:p w:rsidR="0072700B" w:rsidRPr="00E5213D" w:rsidRDefault="0072700B" w:rsidP="00877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Оптимизация расходов на муниципальное управление</w:t>
            </w:r>
          </w:p>
        </w:tc>
      </w:tr>
      <w:tr w:rsidR="0072700B" w:rsidRPr="00E5213D" w:rsidTr="00877F20">
        <w:tc>
          <w:tcPr>
            <w:tcW w:w="624" w:type="dxa"/>
          </w:tcPr>
          <w:p w:rsidR="0072700B" w:rsidRPr="00E5213D" w:rsidRDefault="0072700B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2977" w:type="dxa"/>
          </w:tcPr>
          <w:p w:rsidR="0072700B" w:rsidRPr="00E5213D" w:rsidRDefault="0072700B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sz w:val="24"/>
                <w:szCs w:val="24"/>
              </w:rPr>
              <w:t>Проведение мониторинга качества финансового менеджмента, осуществляемого главными распорядителями средств бюджета</w:t>
            </w:r>
            <w:r w:rsidR="00A81197" w:rsidRPr="00E52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8FA">
              <w:rPr>
                <w:rFonts w:ascii="Times New Roman" w:hAnsi="Times New Roman"/>
                <w:sz w:val="24"/>
                <w:szCs w:val="24"/>
              </w:rPr>
              <w:t>Администрации Каменно-Балковского сельского поселения</w:t>
            </w:r>
          </w:p>
        </w:tc>
        <w:tc>
          <w:tcPr>
            <w:tcW w:w="2127" w:type="dxa"/>
          </w:tcPr>
          <w:p w:rsidR="0072700B" w:rsidRPr="00E5213D" w:rsidRDefault="00B65F46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</w:t>
            </w:r>
            <w:r w:rsidR="008158FA">
              <w:rPr>
                <w:rFonts w:ascii="Times New Roman" w:hAnsi="Times New Roman"/>
                <w:kern w:val="2"/>
                <w:sz w:val="24"/>
                <w:szCs w:val="24"/>
              </w:rPr>
              <w:t xml:space="preserve"> Каменно-Балковского сельского поселения</w:t>
            </w:r>
          </w:p>
        </w:tc>
        <w:tc>
          <w:tcPr>
            <w:tcW w:w="1418" w:type="dxa"/>
          </w:tcPr>
          <w:p w:rsidR="0072700B" w:rsidRPr="00E5213D" w:rsidRDefault="0072700B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</w:tcPr>
          <w:p w:rsidR="0072700B" w:rsidRPr="00E5213D" w:rsidRDefault="0072700B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2700B" w:rsidRPr="00E5213D" w:rsidRDefault="0072700B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2700B" w:rsidRPr="00E5213D" w:rsidRDefault="0072700B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2700B" w:rsidRPr="00E5213D" w:rsidRDefault="0072700B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72700B" w:rsidRPr="00E5213D" w:rsidRDefault="0072700B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72700B" w:rsidRPr="00E5213D" w:rsidRDefault="0072700B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</w:tr>
      <w:tr w:rsidR="00CD42A1" w:rsidRPr="00E5213D" w:rsidTr="00877F20">
        <w:tc>
          <w:tcPr>
            <w:tcW w:w="624" w:type="dxa"/>
          </w:tcPr>
          <w:p w:rsidR="00CD42A1" w:rsidRPr="00E5213D" w:rsidRDefault="00CD42A1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  <w:r w:rsidR="00B65F46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D42A1" w:rsidRPr="00E5213D" w:rsidRDefault="00CD42A1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 xml:space="preserve">Инвентаризация расходных обязательств </w:t>
            </w:r>
            <w:r w:rsidR="008158FA">
              <w:rPr>
                <w:rFonts w:ascii="Times New Roman" w:hAnsi="Times New Roman"/>
                <w:kern w:val="2"/>
                <w:sz w:val="24"/>
                <w:szCs w:val="24"/>
              </w:rPr>
              <w:t>Администрации Каменно-Балковского сельского поселения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 xml:space="preserve"> с целью установления расходных обязательств, не связанных </w:t>
            </w:r>
            <w:r w:rsidR="00630F35" w:rsidRPr="00E5213D">
              <w:rPr>
                <w:rFonts w:ascii="Times New Roman" w:hAnsi="Times New Roman"/>
                <w:kern w:val="2"/>
                <w:sz w:val="24"/>
                <w:szCs w:val="24"/>
              </w:rPr>
              <w:br/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с решением вопросов, отнесенных Ко</w:t>
            </w:r>
            <w:r w:rsidR="00A81197" w:rsidRPr="00E5213D">
              <w:rPr>
                <w:rFonts w:ascii="Times New Roman" w:hAnsi="Times New Roman"/>
                <w:kern w:val="2"/>
                <w:sz w:val="24"/>
                <w:szCs w:val="24"/>
              </w:rPr>
              <w:t>нституцией Российской Федерации,</w:t>
            </w:r>
            <w:r w:rsidR="00630F35" w:rsidRPr="00E5213D">
              <w:rPr>
                <w:rFonts w:ascii="Times New Roman" w:hAnsi="Times New Roman"/>
                <w:kern w:val="2"/>
                <w:sz w:val="24"/>
                <w:szCs w:val="24"/>
              </w:rPr>
              <w:br/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 федеральными законами</w:t>
            </w:r>
            <w:r w:rsidR="00A81197" w:rsidRPr="00E5213D">
              <w:rPr>
                <w:rFonts w:ascii="Times New Roman" w:hAnsi="Times New Roman"/>
                <w:kern w:val="2"/>
                <w:sz w:val="24"/>
                <w:szCs w:val="24"/>
              </w:rPr>
              <w:t>, областными законами</w:t>
            </w:r>
            <w:r w:rsidR="00630F35" w:rsidRPr="00E5213D">
              <w:rPr>
                <w:rFonts w:ascii="Times New Roman" w:hAnsi="Times New Roman"/>
                <w:kern w:val="2"/>
                <w:sz w:val="24"/>
                <w:szCs w:val="24"/>
              </w:rPr>
              <w:br/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 xml:space="preserve">к полномочиям органов </w:t>
            </w:r>
            <w:r w:rsidR="00A81197" w:rsidRPr="00E5213D">
              <w:rPr>
                <w:rFonts w:ascii="Times New Roman" w:hAnsi="Times New Roman"/>
                <w:kern w:val="2"/>
                <w:sz w:val="24"/>
                <w:szCs w:val="24"/>
              </w:rPr>
              <w:t>местного самоуправления муниципальных районов</w:t>
            </w:r>
          </w:p>
        </w:tc>
        <w:tc>
          <w:tcPr>
            <w:tcW w:w="2127" w:type="dxa"/>
          </w:tcPr>
          <w:p w:rsidR="00CD42A1" w:rsidRPr="00E5213D" w:rsidRDefault="00B65F46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Администрация Каменно-Балковского сельского поселения</w:t>
            </w:r>
          </w:p>
        </w:tc>
        <w:tc>
          <w:tcPr>
            <w:tcW w:w="1418" w:type="dxa"/>
          </w:tcPr>
          <w:p w:rsidR="00CD42A1" w:rsidRPr="00E5213D" w:rsidRDefault="00B65F46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</w:tcPr>
          <w:p w:rsidR="00CD42A1" w:rsidRPr="00E5213D" w:rsidRDefault="00CD42A1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D42A1" w:rsidRPr="00E5213D" w:rsidRDefault="00CD42A1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CD42A1" w:rsidRPr="00E5213D" w:rsidRDefault="00CD42A1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CD42A1" w:rsidRPr="00E5213D" w:rsidRDefault="00CD42A1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CD42A1" w:rsidRPr="00E5213D" w:rsidRDefault="00CD42A1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CD42A1" w:rsidRPr="00E5213D" w:rsidRDefault="00CD42A1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</w:tr>
      <w:tr w:rsidR="00DA6FF7" w:rsidRPr="00E5213D" w:rsidTr="00877F20">
        <w:tc>
          <w:tcPr>
            <w:tcW w:w="624" w:type="dxa"/>
          </w:tcPr>
          <w:p w:rsidR="00DA6FF7" w:rsidRPr="00E5213D" w:rsidRDefault="00DA6FF7" w:rsidP="00B65F46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.</w:t>
            </w:r>
            <w:r w:rsidR="00B65F46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A6FF7" w:rsidRPr="00E5213D" w:rsidRDefault="00DA6FF7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готовка проектов нормативных правовых актов органов местного самоуправления </w:t>
            </w:r>
            <w:r w:rsidR="008158FA">
              <w:rPr>
                <w:rFonts w:ascii="Times New Roman" w:hAnsi="Times New Roman"/>
                <w:kern w:val="2"/>
                <w:sz w:val="24"/>
                <w:szCs w:val="24"/>
              </w:rPr>
              <w:t>Администрации Каменно-Балковского сельского поселения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br/>
              <w:t xml:space="preserve">об отмене расходных обязательств, не связанных 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br/>
              <w:t xml:space="preserve">с решением вопросов, отнесенных Конституцией Российской Федерации и федеральными законами 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br/>
              <w:t>к полномочиям органов местного самоуправления муниципальных районов</w:t>
            </w:r>
          </w:p>
        </w:tc>
        <w:tc>
          <w:tcPr>
            <w:tcW w:w="2127" w:type="dxa"/>
          </w:tcPr>
          <w:p w:rsidR="00DA6FF7" w:rsidRPr="00E5213D" w:rsidRDefault="00B65F46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Каменно-Балковского сельского поселения</w:t>
            </w:r>
          </w:p>
        </w:tc>
        <w:tc>
          <w:tcPr>
            <w:tcW w:w="1418" w:type="dxa"/>
          </w:tcPr>
          <w:p w:rsidR="00DA6FF7" w:rsidRPr="00E5213D" w:rsidRDefault="00DA6FF7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при необхо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димости</w:t>
            </w:r>
          </w:p>
        </w:tc>
        <w:tc>
          <w:tcPr>
            <w:tcW w:w="1276" w:type="dxa"/>
          </w:tcPr>
          <w:p w:rsidR="00DA6FF7" w:rsidRPr="00E5213D" w:rsidRDefault="00DA6FF7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A6FF7" w:rsidRPr="00E5213D" w:rsidRDefault="00DA6FF7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A6FF7" w:rsidRPr="00E5213D" w:rsidRDefault="00DA6FF7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A6FF7" w:rsidRPr="00E5213D" w:rsidRDefault="00DA6FF7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DA6FF7" w:rsidRPr="00E5213D" w:rsidRDefault="00DA6FF7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DA6FF7" w:rsidRPr="00E5213D" w:rsidRDefault="00DA6FF7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</w:tr>
      <w:tr w:rsidR="00CD42A1" w:rsidRPr="00E5213D" w:rsidTr="00877F20">
        <w:tc>
          <w:tcPr>
            <w:tcW w:w="624" w:type="dxa"/>
          </w:tcPr>
          <w:p w:rsidR="00CD42A1" w:rsidRPr="00E5213D" w:rsidRDefault="00CD42A1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14602" w:type="dxa"/>
            <w:gridSpan w:val="9"/>
          </w:tcPr>
          <w:p w:rsidR="00CD42A1" w:rsidRPr="00E5213D" w:rsidRDefault="00CD42A1" w:rsidP="00251E4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A044D9" w:rsidRPr="00E5213D" w:rsidTr="00877F20">
        <w:tc>
          <w:tcPr>
            <w:tcW w:w="624" w:type="dxa"/>
            <w:vMerge w:val="restart"/>
          </w:tcPr>
          <w:p w:rsidR="00A044D9" w:rsidRPr="00E5213D" w:rsidRDefault="00A044D9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044D9" w:rsidRPr="00E5213D" w:rsidRDefault="00A044D9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44D9" w:rsidRPr="00E5213D" w:rsidRDefault="00A044D9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4D9" w:rsidRPr="007508B3" w:rsidRDefault="00A044D9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44D9" w:rsidRPr="007508B3" w:rsidRDefault="00A044D9" w:rsidP="007508B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44D9" w:rsidRPr="007508B3" w:rsidRDefault="00A044D9" w:rsidP="007508B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44D9" w:rsidRPr="00492FAB" w:rsidRDefault="00A044D9" w:rsidP="007508B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44D9" w:rsidRPr="00492FAB" w:rsidRDefault="00A044D9" w:rsidP="007508B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6" w:type="dxa"/>
          </w:tcPr>
          <w:p w:rsidR="00A044D9" w:rsidRPr="00492FAB" w:rsidRDefault="00A044D9" w:rsidP="007508B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A044D9" w:rsidRPr="00492FAB" w:rsidRDefault="00A044D9" w:rsidP="007508B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044D9" w:rsidRPr="00E5213D" w:rsidTr="00877F20">
        <w:tc>
          <w:tcPr>
            <w:tcW w:w="624" w:type="dxa"/>
            <w:vMerge/>
          </w:tcPr>
          <w:p w:rsidR="00A044D9" w:rsidRPr="00E5213D" w:rsidRDefault="00A044D9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044D9" w:rsidRPr="00E5213D" w:rsidRDefault="00A044D9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44D9" w:rsidRPr="00E5213D" w:rsidRDefault="00A044D9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4D9" w:rsidRPr="007508B3" w:rsidRDefault="00A044D9" w:rsidP="007508B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44D9" w:rsidRPr="007508B3" w:rsidRDefault="00A044D9" w:rsidP="007508B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44D9" w:rsidRPr="007508B3" w:rsidRDefault="00A044D9" w:rsidP="007508B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44D9" w:rsidRPr="007508B3" w:rsidRDefault="00A044D9" w:rsidP="007508B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44D9" w:rsidRPr="007508B3" w:rsidRDefault="00A044D9" w:rsidP="007508B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6" w:type="dxa"/>
          </w:tcPr>
          <w:p w:rsidR="00A044D9" w:rsidRPr="007508B3" w:rsidRDefault="00A044D9" w:rsidP="007508B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A044D9" w:rsidRPr="007508B3" w:rsidRDefault="00A044D9" w:rsidP="007508B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CE4770" w:rsidRPr="00E5213D" w:rsidTr="00E5075B">
        <w:trPr>
          <w:trHeight w:val="2760"/>
        </w:trPr>
        <w:tc>
          <w:tcPr>
            <w:tcW w:w="624" w:type="dxa"/>
            <w:tcBorders>
              <w:top w:val="single" w:sz="4" w:space="0" w:color="auto"/>
            </w:tcBorders>
          </w:tcPr>
          <w:p w:rsidR="00CE4770" w:rsidRPr="00E5213D" w:rsidRDefault="00CE4770" w:rsidP="00B65F46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.</w:t>
            </w:r>
            <w:r w:rsidR="00B65F46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E4770" w:rsidRPr="00E5213D" w:rsidRDefault="00CE4770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 xml:space="preserve">Анализ штатных расписаний муниципальных  учреждений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дминистрации Каменно-Балковского сельского поселения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 xml:space="preserve">, в том числе принятие мер по сокращению штатной численности </w:t>
            </w:r>
          </w:p>
        </w:tc>
        <w:tc>
          <w:tcPr>
            <w:tcW w:w="2127" w:type="dxa"/>
          </w:tcPr>
          <w:p w:rsidR="00CE4770" w:rsidRPr="00E5213D" w:rsidRDefault="00B65F46" w:rsidP="00B65F46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65F46">
              <w:rPr>
                <w:rFonts w:ascii="Times New Roman" w:hAnsi="Times New Roman"/>
                <w:kern w:val="2"/>
                <w:sz w:val="24"/>
                <w:szCs w:val="24"/>
              </w:rPr>
              <w:t>МКУК КБСПОР «Каменно-Балковский СДК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E4770" w:rsidRPr="00E5213D" w:rsidRDefault="00CE4770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</w:tcPr>
          <w:p w:rsidR="00CE4770" w:rsidRDefault="00CE4770" w:rsidP="00162732">
            <w:r w:rsidRPr="00DD5F84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E4770" w:rsidRDefault="00CE4770" w:rsidP="00162732">
            <w:r w:rsidRPr="00DD5F84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CE4770" w:rsidRDefault="00CE4770" w:rsidP="00162732">
            <w:r w:rsidRPr="00DD5F84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CE4770" w:rsidRDefault="00CE4770" w:rsidP="00162732">
            <w:r w:rsidRPr="00DD5F84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CE4770" w:rsidRDefault="00CE4770" w:rsidP="00162732">
            <w:r w:rsidRPr="00DD5F84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CE4770" w:rsidRDefault="00CE4770" w:rsidP="00162732">
            <w:r w:rsidRPr="00DD5F84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</w:tr>
      <w:tr w:rsidR="008401BC" w:rsidRPr="00E5213D" w:rsidTr="00372D63">
        <w:trPr>
          <w:trHeight w:val="3036"/>
        </w:trPr>
        <w:tc>
          <w:tcPr>
            <w:tcW w:w="624" w:type="dxa"/>
            <w:tcBorders>
              <w:top w:val="single" w:sz="4" w:space="0" w:color="auto"/>
            </w:tcBorders>
          </w:tcPr>
          <w:p w:rsidR="008401BC" w:rsidRPr="00E5213D" w:rsidRDefault="00B65F46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2</w:t>
            </w:r>
            <w:r w:rsidR="008401BC" w:rsidRPr="00E5213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401BC" w:rsidRPr="00E5213D" w:rsidRDefault="008401BC" w:rsidP="00A74C56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 xml:space="preserve">Разработка или уточнение типовых штатных расписаний для муниципальных учреждений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дминистрации Каменно-Балковского сельского поселения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 xml:space="preserve"> по согласованию с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дминистрацией Каменно-Балковского сельского поселения</w:t>
            </w:r>
          </w:p>
        </w:tc>
        <w:tc>
          <w:tcPr>
            <w:tcW w:w="2127" w:type="dxa"/>
          </w:tcPr>
          <w:p w:rsidR="008401BC" w:rsidRPr="00E5213D" w:rsidRDefault="00B65F46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 Каменно-Балковского сельского поселения ,</w:t>
            </w:r>
            <w:r w:rsidRPr="00B65F46">
              <w:rPr>
                <w:rFonts w:ascii="Times New Roman" w:hAnsi="Times New Roman"/>
                <w:kern w:val="2"/>
                <w:sz w:val="24"/>
                <w:szCs w:val="24"/>
              </w:rPr>
              <w:t>МКУК КБСПОР «Каменно-Балковский СДК</w:t>
            </w:r>
          </w:p>
        </w:tc>
        <w:tc>
          <w:tcPr>
            <w:tcW w:w="1418" w:type="dxa"/>
          </w:tcPr>
          <w:p w:rsidR="008401BC" w:rsidRPr="00E5213D" w:rsidRDefault="008401BC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2019 год</w:t>
            </w:r>
          </w:p>
          <w:p w:rsidR="008401BC" w:rsidRPr="00E5213D" w:rsidRDefault="008401BC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01BC" w:rsidRDefault="008401BC">
            <w:r w:rsidRPr="00DD5F84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401BC" w:rsidRDefault="008401BC">
            <w:r w:rsidRPr="00DD5F84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8401BC" w:rsidRDefault="008401BC">
            <w:r w:rsidRPr="00DD5F84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8401BC" w:rsidRDefault="008401BC">
            <w:r w:rsidRPr="00DD5F84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8401BC" w:rsidRDefault="008401BC">
            <w:r w:rsidRPr="00DD5F84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8401BC" w:rsidRDefault="008401BC">
            <w:r w:rsidRPr="00DD5F84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</w:tr>
      <w:tr w:rsidR="00F510D8" w:rsidRPr="00E5213D" w:rsidTr="00B65F46">
        <w:trPr>
          <w:trHeight w:val="2389"/>
        </w:trPr>
        <w:tc>
          <w:tcPr>
            <w:tcW w:w="624" w:type="dxa"/>
          </w:tcPr>
          <w:p w:rsidR="00F510D8" w:rsidRPr="00E5213D" w:rsidRDefault="00B65F46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3</w:t>
            </w:r>
            <w:r w:rsidR="00F510D8" w:rsidRPr="00E5213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510D8" w:rsidRPr="00E5213D" w:rsidRDefault="00F510D8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sz w:val="24"/>
                <w:szCs w:val="24"/>
              </w:rPr>
              <w:t xml:space="preserve">Упорядочение организационно-штатной структуры муниципальных учреждений в соответствии </w:t>
            </w:r>
            <w:r w:rsidRPr="00E5213D">
              <w:rPr>
                <w:rFonts w:ascii="Times New Roman" w:hAnsi="Times New Roman"/>
                <w:sz w:val="24"/>
                <w:szCs w:val="24"/>
              </w:rPr>
              <w:br/>
              <w:t>с типовыми штатными расписаниями</w:t>
            </w:r>
          </w:p>
        </w:tc>
        <w:tc>
          <w:tcPr>
            <w:tcW w:w="2127" w:type="dxa"/>
          </w:tcPr>
          <w:p w:rsidR="00F510D8" w:rsidRPr="00E5213D" w:rsidRDefault="00B65F46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 Каменно-Балковского сельского поселения ,</w:t>
            </w:r>
            <w:r w:rsidRPr="00B65F46">
              <w:rPr>
                <w:rFonts w:ascii="Times New Roman" w:hAnsi="Times New Roman"/>
                <w:kern w:val="2"/>
                <w:sz w:val="24"/>
                <w:szCs w:val="24"/>
              </w:rPr>
              <w:t>МКУК КБСПОР «Каменно-Балковский СДК</w:t>
            </w:r>
          </w:p>
        </w:tc>
        <w:tc>
          <w:tcPr>
            <w:tcW w:w="1418" w:type="dxa"/>
          </w:tcPr>
          <w:p w:rsidR="00F510D8" w:rsidRPr="00E5213D" w:rsidRDefault="00F510D8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2019 год</w:t>
            </w:r>
          </w:p>
          <w:p w:rsidR="00F510D8" w:rsidRPr="00E5213D" w:rsidRDefault="00F510D8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10D8" w:rsidRDefault="00F510D8">
            <w:r w:rsidRPr="007F2368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F510D8" w:rsidRDefault="00F510D8">
            <w:r w:rsidRPr="007F2368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510D8" w:rsidRDefault="00F510D8">
            <w:r w:rsidRPr="007F2368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510D8" w:rsidRDefault="00F510D8">
            <w:r w:rsidRPr="007F2368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F510D8" w:rsidRDefault="00F510D8">
            <w:r w:rsidRPr="007F2368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F510D8" w:rsidRDefault="00F510D8">
            <w:r w:rsidRPr="007F2368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</w:tr>
      <w:tr w:rsidR="00F43CF4" w:rsidRPr="00E5213D" w:rsidTr="00DB0B96">
        <w:trPr>
          <w:trHeight w:val="24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CF4" w:rsidRPr="00E5213D" w:rsidRDefault="00F43CF4" w:rsidP="00B65F46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CF4" w:rsidRPr="00E5213D" w:rsidRDefault="00F43CF4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 xml:space="preserve">Анализ эффективности использования имущества, находящегося в собственности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дминистрации Каменно-Балковского сельского поселения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, в рамках установленных полномочий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43CF4" w:rsidRPr="00E5213D" w:rsidRDefault="00F43CF4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 Каменно-Балковского сельского поселения ,</w:t>
            </w:r>
            <w:r w:rsidRPr="00B65F46">
              <w:rPr>
                <w:rFonts w:ascii="Times New Roman" w:hAnsi="Times New Roman"/>
                <w:kern w:val="2"/>
                <w:sz w:val="24"/>
                <w:szCs w:val="24"/>
              </w:rPr>
              <w:t>МКУК КБСПОР «Каменно-Балковский СДК</w:t>
            </w:r>
          </w:p>
        </w:tc>
        <w:tc>
          <w:tcPr>
            <w:tcW w:w="1418" w:type="dxa"/>
          </w:tcPr>
          <w:p w:rsidR="00F43CF4" w:rsidRPr="00E5213D" w:rsidRDefault="00F43CF4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 xml:space="preserve">2020 – 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br/>
              <w:t>2024 годы</w:t>
            </w:r>
          </w:p>
          <w:p w:rsidR="00F43CF4" w:rsidRPr="00E5213D" w:rsidRDefault="00F43CF4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3CF4" w:rsidRDefault="00F43CF4">
            <w:r w:rsidRPr="0081303B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7" w:type="dxa"/>
          </w:tcPr>
          <w:p w:rsidR="00F43CF4" w:rsidRDefault="00F43CF4" w:rsidP="00E31DDC">
            <w:r w:rsidRPr="0081303B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</w:tcPr>
          <w:p w:rsidR="00F43CF4" w:rsidRDefault="00F43CF4" w:rsidP="00E31DDC">
            <w:r w:rsidRPr="0081303B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</w:tcPr>
          <w:p w:rsidR="00F43CF4" w:rsidRDefault="00F43CF4" w:rsidP="00E31DDC">
            <w:r w:rsidRPr="0081303B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6" w:type="dxa"/>
          </w:tcPr>
          <w:p w:rsidR="00F43CF4" w:rsidRDefault="00F43CF4" w:rsidP="00E31DDC">
            <w:r w:rsidRPr="0081303B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9" w:type="dxa"/>
          </w:tcPr>
          <w:p w:rsidR="00F43CF4" w:rsidRDefault="00F43CF4" w:rsidP="00E31DDC">
            <w:r w:rsidRPr="0081303B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</w:tr>
      <w:tr w:rsidR="00EB339A" w:rsidRPr="00E5213D" w:rsidTr="00DB5618">
        <w:trPr>
          <w:trHeight w:val="5520"/>
        </w:trPr>
        <w:tc>
          <w:tcPr>
            <w:tcW w:w="624" w:type="dxa"/>
            <w:tcBorders>
              <w:top w:val="single" w:sz="4" w:space="0" w:color="auto"/>
            </w:tcBorders>
          </w:tcPr>
          <w:p w:rsidR="00EB339A" w:rsidRPr="00E5213D" w:rsidRDefault="00EB339A" w:rsidP="00B65F46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  <w:r w:rsidR="00B65F46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B339A" w:rsidRPr="00E5213D" w:rsidRDefault="00EB339A" w:rsidP="00F510D8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sz w:val="24"/>
                <w:szCs w:val="24"/>
              </w:rPr>
              <w:t xml:space="preserve">Проведение инвентаризации движимого и недвижимого </w:t>
            </w:r>
            <w:r w:rsidRPr="00E5213D">
              <w:rPr>
                <w:rFonts w:ascii="Times New Roman" w:hAnsi="Times New Roman"/>
                <w:spacing w:val="-4"/>
                <w:sz w:val="24"/>
                <w:szCs w:val="24"/>
              </w:rPr>
              <w:t>имущества подведомственных</w:t>
            </w:r>
            <w:r w:rsidRPr="00E5213D">
              <w:rPr>
                <w:rFonts w:ascii="Times New Roman" w:hAnsi="Times New Roman"/>
                <w:sz w:val="24"/>
                <w:szCs w:val="24"/>
              </w:rPr>
              <w:t xml:space="preserve"> учреждений с последующим исключением содержания имущества,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213D">
              <w:rPr>
                <w:rFonts w:ascii="Times New Roman" w:hAnsi="Times New Roman"/>
                <w:sz w:val="24"/>
                <w:szCs w:val="24"/>
              </w:rPr>
              <w:t xml:space="preserve">используемого </w:t>
            </w:r>
            <w:r w:rsidRPr="00E521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реждением </w:t>
            </w:r>
          </w:p>
        </w:tc>
        <w:tc>
          <w:tcPr>
            <w:tcW w:w="2127" w:type="dxa"/>
          </w:tcPr>
          <w:p w:rsidR="00EB339A" w:rsidRPr="00E5213D" w:rsidRDefault="00F43CF4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 Каменно-Балковского сельского поселения ,</w:t>
            </w:r>
            <w:r w:rsidRPr="00B65F46">
              <w:rPr>
                <w:rFonts w:ascii="Times New Roman" w:hAnsi="Times New Roman"/>
                <w:kern w:val="2"/>
                <w:sz w:val="24"/>
                <w:szCs w:val="24"/>
              </w:rPr>
              <w:t>МКУК КБСПОР «Каменно-Балковский СДК</w:t>
            </w:r>
          </w:p>
        </w:tc>
        <w:tc>
          <w:tcPr>
            <w:tcW w:w="1418" w:type="dxa"/>
          </w:tcPr>
          <w:p w:rsidR="00EB339A" w:rsidRPr="00E5213D" w:rsidRDefault="00EB339A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 xml:space="preserve">2020 – 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br/>
              <w:t>2024 годы</w:t>
            </w:r>
          </w:p>
        </w:tc>
        <w:tc>
          <w:tcPr>
            <w:tcW w:w="1276" w:type="dxa"/>
          </w:tcPr>
          <w:p w:rsidR="00EB339A" w:rsidRDefault="00EB339A">
            <w:r w:rsidRPr="00B93D3F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7" w:type="dxa"/>
          </w:tcPr>
          <w:p w:rsidR="00EB339A" w:rsidRDefault="00EB339A">
            <w:r w:rsidRPr="00B93D3F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</w:tcPr>
          <w:p w:rsidR="00EB339A" w:rsidRDefault="00EB339A">
            <w:r w:rsidRPr="00B93D3F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</w:tcPr>
          <w:p w:rsidR="00EB339A" w:rsidRDefault="00EB339A">
            <w:r w:rsidRPr="00B93D3F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6" w:type="dxa"/>
          </w:tcPr>
          <w:p w:rsidR="00EB339A" w:rsidRDefault="00EB339A">
            <w:r w:rsidRPr="00B93D3F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9" w:type="dxa"/>
          </w:tcPr>
          <w:p w:rsidR="00EB339A" w:rsidRPr="00E5213D" w:rsidRDefault="00EB339A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</w:tr>
      <w:tr w:rsidR="00941B7F" w:rsidRPr="00E5213D" w:rsidTr="00877F20">
        <w:tc>
          <w:tcPr>
            <w:tcW w:w="624" w:type="dxa"/>
            <w:tcBorders>
              <w:top w:val="single" w:sz="4" w:space="0" w:color="auto"/>
            </w:tcBorders>
          </w:tcPr>
          <w:p w:rsidR="00941B7F" w:rsidRPr="00E5213D" w:rsidRDefault="00941B7F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14602" w:type="dxa"/>
            <w:gridSpan w:val="9"/>
          </w:tcPr>
          <w:p w:rsidR="00941B7F" w:rsidRPr="00E5213D" w:rsidRDefault="00941B7F" w:rsidP="00251E4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закупок для </w:t>
            </w:r>
            <w:r w:rsidR="000E0432" w:rsidRPr="00E5213D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E5213D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</w:tr>
      <w:tr w:rsidR="00941B7F" w:rsidRPr="00E5213D" w:rsidTr="00877F20">
        <w:tc>
          <w:tcPr>
            <w:tcW w:w="624" w:type="dxa"/>
          </w:tcPr>
          <w:p w:rsidR="00941B7F" w:rsidRPr="00E5213D" w:rsidRDefault="00941B7F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  <w:r w:rsidR="008200E1" w:rsidRPr="00E5213D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sz w:val="24"/>
                <w:szCs w:val="24"/>
              </w:rPr>
              <w:t xml:space="preserve">Осуществление полномочий по контролю в сфере закупок, </w:t>
            </w:r>
            <w:r w:rsidRPr="00E521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енных за финансовыми органами законодательством Российской Федерации </w:t>
            </w:r>
            <w:r w:rsidR="00630F35" w:rsidRPr="00E5213D">
              <w:rPr>
                <w:rFonts w:ascii="Times New Roman" w:hAnsi="Times New Roman"/>
                <w:sz w:val="24"/>
                <w:szCs w:val="24"/>
              </w:rPr>
              <w:br/>
            </w:r>
            <w:r w:rsidRPr="00E5213D">
              <w:rPr>
                <w:rFonts w:ascii="Times New Roman" w:hAnsi="Times New Roman"/>
                <w:sz w:val="24"/>
                <w:szCs w:val="24"/>
              </w:rPr>
              <w:t xml:space="preserve">о контрактной системе </w:t>
            </w:r>
            <w:r w:rsidR="00630F35" w:rsidRPr="00E5213D">
              <w:rPr>
                <w:rFonts w:ascii="Times New Roman" w:hAnsi="Times New Roman"/>
                <w:sz w:val="24"/>
                <w:szCs w:val="24"/>
              </w:rPr>
              <w:br/>
            </w:r>
            <w:r w:rsidRPr="00E5213D">
              <w:rPr>
                <w:rFonts w:ascii="Times New Roman" w:hAnsi="Times New Roman"/>
                <w:sz w:val="24"/>
                <w:szCs w:val="24"/>
              </w:rPr>
              <w:t>в сфере закупок</w:t>
            </w:r>
          </w:p>
        </w:tc>
        <w:tc>
          <w:tcPr>
            <w:tcW w:w="2127" w:type="dxa"/>
          </w:tcPr>
          <w:p w:rsidR="00941B7F" w:rsidRPr="00E5213D" w:rsidRDefault="00F43CF4" w:rsidP="00E52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Каменно-Балков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8" w:type="dxa"/>
          </w:tcPr>
          <w:p w:rsidR="00941B7F" w:rsidRPr="00E5213D" w:rsidRDefault="00941B7F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7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7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9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</w:tr>
      <w:tr w:rsidR="00941B7F" w:rsidRPr="00E5213D" w:rsidTr="00877F20">
        <w:tc>
          <w:tcPr>
            <w:tcW w:w="624" w:type="dxa"/>
          </w:tcPr>
          <w:p w:rsidR="00941B7F" w:rsidRPr="00E5213D" w:rsidRDefault="00963BD2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4</w:t>
            </w:r>
            <w:r w:rsidR="00941B7F" w:rsidRPr="00E5213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602" w:type="dxa"/>
            <w:gridSpan w:val="9"/>
          </w:tcPr>
          <w:p w:rsidR="00941B7F" w:rsidRPr="00B126A3" w:rsidRDefault="00941B7F" w:rsidP="00B126A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126A3">
              <w:rPr>
                <w:rFonts w:ascii="Times New Roman" w:hAnsi="Times New Roman"/>
                <w:kern w:val="2"/>
                <w:sz w:val="24"/>
                <w:szCs w:val="24"/>
              </w:rPr>
              <w:t>Оптимизация инвестиционных расходов, субсидий юридическим лицам и дебиторской задолженности</w:t>
            </w:r>
          </w:p>
        </w:tc>
      </w:tr>
      <w:tr w:rsidR="00941B7F" w:rsidRPr="00E5213D" w:rsidTr="00877F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7F" w:rsidRPr="00E5213D" w:rsidRDefault="00963BD2" w:rsidP="00B126A3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941B7F" w:rsidRPr="00E5213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="00B126A3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="00941B7F" w:rsidRPr="00E5213D"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7F" w:rsidRPr="00E5213D" w:rsidRDefault="00941B7F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 xml:space="preserve">Анализ причин возникновения и принятие плана сокращения дебиторской задолженности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41B7F" w:rsidRPr="00E5213D" w:rsidRDefault="00F43CF4" w:rsidP="00E52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8158FA">
              <w:rPr>
                <w:rFonts w:ascii="Times New Roman" w:hAnsi="Times New Roman"/>
                <w:sz w:val="24"/>
                <w:szCs w:val="24"/>
              </w:rPr>
              <w:t xml:space="preserve"> Каменно-Балковского сельского поселения</w:t>
            </w:r>
          </w:p>
        </w:tc>
        <w:tc>
          <w:tcPr>
            <w:tcW w:w="1418" w:type="dxa"/>
          </w:tcPr>
          <w:p w:rsidR="00941B7F" w:rsidRPr="00E5213D" w:rsidRDefault="00941B7F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</w:tr>
      <w:tr w:rsidR="00941B7F" w:rsidRPr="00E5213D" w:rsidTr="00877F20">
        <w:tc>
          <w:tcPr>
            <w:tcW w:w="624" w:type="dxa"/>
          </w:tcPr>
          <w:p w:rsidR="00941B7F" w:rsidRPr="00E5213D" w:rsidRDefault="00963BD2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  <w:r w:rsidR="00941B7F" w:rsidRPr="00E5213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602" w:type="dxa"/>
            <w:gridSpan w:val="9"/>
          </w:tcPr>
          <w:p w:rsidR="00941B7F" w:rsidRPr="00E5213D" w:rsidRDefault="00941B7F" w:rsidP="00251E4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 xml:space="preserve">Система внутреннего </w:t>
            </w:r>
            <w:r w:rsidR="00F27539" w:rsidRPr="00E5213D">
              <w:rPr>
                <w:rFonts w:ascii="Times New Roman" w:hAnsi="Times New Roman"/>
                <w:kern w:val="2"/>
                <w:sz w:val="24"/>
                <w:szCs w:val="24"/>
              </w:rPr>
              <w:t>муниципального</w:t>
            </w: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 xml:space="preserve"> финансового контроля, внутреннего финансового контроля и внутреннего финансового аудита</w:t>
            </w:r>
          </w:p>
        </w:tc>
      </w:tr>
      <w:tr w:rsidR="00941B7F" w:rsidRPr="00E5213D" w:rsidTr="00877F20">
        <w:tc>
          <w:tcPr>
            <w:tcW w:w="624" w:type="dxa"/>
          </w:tcPr>
          <w:p w:rsidR="00941B7F" w:rsidRPr="00E5213D" w:rsidRDefault="00963BD2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  <w:r w:rsidR="00941B7F" w:rsidRPr="00E5213D">
              <w:rPr>
                <w:rFonts w:ascii="Times New Roman" w:hAnsi="Times New Roman"/>
                <w:kern w:val="2"/>
                <w:sz w:val="24"/>
                <w:szCs w:val="24"/>
              </w:rPr>
              <w:t>.1.</w:t>
            </w:r>
          </w:p>
        </w:tc>
        <w:tc>
          <w:tcPr>
            <w:tcW w:w="2977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sz w:val="24"/>
                <w:szCs w:val="24"/>
              </w:rPr>
              <w:t xml:space="preserve">Осуществление внутреннего </w:t>
            </w:r>
            <w:r w:rsidR="00F27539" w:rsidRPr="00E5213D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E5213D">
              <w:rPr>
                <w:rFonts w:ascii="Times New Roman" w:hAnsi="Times New Roman"/>
                <w:sz w:val="24"/>
                <w:szCs w:val="24"/>
              </w:rPr>
              <w:t xml:space="preserve">финансового контроля </w:t>
            </w:r>
            <w:r w:rsidR="00406DEF" w:rsidRPr="00E5213D">
              <w:rPr>
                <w:rFonts w:ascii="Times New Roman" w:hAnsi="Times New Roman"/>
                <w:sz w:val="24"/>
                <w:szCs w:val="24"/>
              </w:rPr>
              <w:br/>
            </w:r>
            <w:r w:rsidRPr="00E5213D">
              <w:rPr>
                <w:rFonts w:ascii="Times New Roman" w:hAnsi="Times New Roman"/>
                <w:sz w:val="24"/>
                <w:szCs w:val="24"/>
              </w:rPr>
              <w:t xml:space="preserve">с целью своевременного выявления и пресечения нарушений в сфере </w:t>
            </w:r>
            <w:r w:rsidRPr="00E5213D">
              <w:rPr>
                <w:rFonts w:ascii="Times New Roman" w:hAnsi="Times New Roman"/>
                <w:spacing w:val="-4"/>
                <w:sz w:val="24"/>
                <w:szCs w:val="24"/>
              </w:rPr>
              <w:t>бюджетного законодательства</w:t>
            </w:r>
            <w:r w:rsidRPr="00E5213D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и законодательства Российской Федерации о контрактной системе в сфере закупок </w:t>
            </w:r>
            <w:r w:rsidR="00406DEF" w:rsidRPr="00E5213D">
              <w:rPr>
                <w:rFonts w:ascii="Times New Roman" w:hAnsi="Times New Roman"/>
                <w:sz w:val="24"/>
                <w:szCs w:val="24"/>
              </w:rPr>
              <w:br/>
            </w:r>
            <w:r w:rsidRPr="00E5213D">
              <w:rPr>
                <w:rFonts w:ascii="Times New Roman" w:hAnsi="Times New Roman"/>
                <w:sz w:val="24"/>
                <w:szCs w:val="24"/>
              </w:rPr>
              <w:t>и недопущение и пресечение их в дальнейшем, а также возмещение ущерба, причиненного бюджету</w:t>
            </w:r>
            <w:r w:rsidR="009B6E22" w:rsidRPr="00E52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8FA">
              <w:rPr>
                <w:rFonts w:ascii="Times New Roman" w:hAnsi="Times New Roman"/>
                <w:sz w:val="24"/>
                <w:szCs w:val="24"/>
              </w:rPr>
              <w:t>Администрации Каменно-</w:t>
            </w:r>
            <w:r w:rsidR="008158FA">
              <w:rPr>
                <w:rFonts w:ascii="Times New Roman" w:hAnsi="Times New Roman"/>
                <w:sz w:val="24"/>
                <w:szCs w:val="24"/>
              </w:rPr>
              <w:lastRenderedPageBreak/>
              <w:t>Балковского сельского поселения</w:t>
            </w:r>
            <w:r w:rsidRPr="00E5213D">
              <w:rPr>
                <w:rFonts w:ascii="Times New Roman" w:hAnsi="Times New Roman"/>
                <w:sz w:val="24"/>
                <w:szCs w:val="24"/>
              </w:rPr>
              <w:t>, оплата административных штрафов</w:t>
            </w:r>
          </w:p>
        </w:tc>
        <w:tc>
          <w:tcPr>
            <w:tcW w:w="2127" w:type="dxa"/>
          </w:tcPr>
          <w:p w:rsidR="00941B7F" w:rsidRPr="00E5213D" w:rsidRDefault="00F43CF4" w:rsidP="00E52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Каменно-Балковского сельского поселения</w:t>
            </w:r>
          </w:p>
        </w:tc>
        <w:tc>
          <w:tcPr>
            <w:tcW w:w="1418" w:type="dxa"/>
          </w:tcPr>
          <w:p w:rsidR="00941B7F" w:rsidRPr="00E5213D" w:rsidRDefault="00941B7F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7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9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</w:tr>
      <w:tr w:rsidR="00941B7F" w:rsidRPr="00E5213D" w:rsidTr="00877F20">
        <w:tc>
          <w:tcPr>
            <w:tcW w:w="624" w:type="dxa"/>
          </w:tcPr>
          <w:p w:rsidR="00941B7F" w:rsidRPr="00E5213D" w:rsidRDefault="00963BD2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5</w:t>
            </w:r>
            <w:r w:rsidR="00941B7F" w:rsidRPr="00E5213D">
              <w:rPr>
                <w:rFonts w:ascii="Times New Roman" w:hAnsi="Times New Roman"/>
                <w:kern w:val="2"/>
                <w:sz w:val="24"/>
                <w:szCs w:val="24"/>
              </w:rPr>
              <w:t>.2.</w:t>
            </w:r>
          </w:p>
        </w:tc>
        <w:tc>
          <w:tcPr>
            <w:tcW w:w="2977" w:type="dxa"/>
          </w:tcPr>
          <w:p w:rsidR="00941B7F" w:rsidRPr="00E5213D" w:rsidRDefault="00941B7F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sz w:val="24"/>
                <w:szCs w:val="24"/>
              </w:rPr>
              <w:t>Повышение качества организации и осуществления главными распорядителями средств бюджета</w:t>
            </w:r>
            <w:r w:rsidR="009B6E22" w:rsidRPr="00E52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8FA">
              <w:rPr>
                <w:rFonts w:ascii="Times New Roman" w:hAnsi="Times New Roman"/>
                <w:sz w:val="24"/>
                <w:szCs w:val="24"/>
              </w:rPr>
              <w:t>Администрации Каменно-Балковского сельского поселения</w:t>
            </w:r>
            <w:r w:rsidRPr="00E5213D">
              <w:rPr>
                <w:rFonts w:ascii="Times New Roman" w:hAnsi="Times New Roman"/>
                <w:sz w:val="24"/>
                <w:szCs w:val="24"/>
              </w:rPr>
              <w:t xml:space="preserve"> внутреннего финансового контроля и внутреннего финансового аудита с целью повышения экономности </w:t>
            </w:r>
            <w:r w:rsidR="00630F35" w:rsidRPr="00E5213D">
              <w:rPr>
                <w:rFonts w:ascii="Times New Roman" w:hAnsi="Times New Roman"/>
                <w:sz w:val="24"/>
                <w:szCs w:val="24"/>
              </w:rPr>
              <w:br/>
            </w:r>
            <w:r w:rsidRPr="00E5213D">
              <w:rPr>
                <w:rFonts w:ascii="Times New Roman" w:hAnsi="Times New Roman"/>
                <w:sz w:val="24"/>
                <w:szCs w:val="24"/>
              </w:rPr>
              <w:t>и результативности использования бюджетных средств</w:t>
            </w:r>
          </w:p>
        </w:tc>
        <w:tc>
          <w:tcPr>
            <w:tcW w:w="2127" w:type="dxa"/>
          </w:tcPr>
          <w:p w:rsidR="00941B7F" w:rsidRPr="00E5213D" w:rsidRDefault="00F43CF4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аменно-Балковского сельского поселения</w:t>
            </w:r>
          </w:p>
        </w:tc>
        <w:tc>
          <w:tcPr>
            <w:tcW w:w="1418" w:type="dxa"/>
          </w:tcPr>
          <w:p w:rsidR="00941B7F" w:rsidRPr="00E5213D" w:rsidRDefault="00DB30DD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7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9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</w:tr>
      <w:tr w:rsidR="00941B7F" w:rsidRPr="00E5213D" w:rsidTr="00877F20">
        <w:tc>
          <w:tcPr>
            <w:tcW w:w="624" w:type="dxa"/>
          </w:tcPr>
          <w:p w:rsidR="00941B7F" w:rsidRPr="00E5213D" w:rsidRDefault="00963BD2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  <w:r w:rsidR="00DB30DD" w:rsidRPr="00E5213D">
              <w:rPr>
                <w:rFonts w:ascii="Times New Roman" w:hAnsi="Times New Roman"/>
                <w:kern w:val="2"/>
                <w:sz w:val="24"/>
                <w:szCs w:val="24"/>
              </w:rPr>
              <w:t>.3.</w:t>
            </w:r>
          </w:p>
        </w:tc>
        <w:tc>
          <w:tcPr>
            <w:tcW w:w="2977" w:type="dxa"/>
          </w:tcPr>
          <w:p w:rsidR="00941B7F" w:rsidRPr="00E5213D" w:rsidRDefault="00F43CF4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="009B6E22" w:rsidRPr="00E52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ей</w:t>
            </w:r>
            <w:r w:rsidR="008158FA">
              <w:rPr>
                <w:rFonts w:ascii="Times New Roman" w:hAnsi="Times New Roman"/>
                <w:sz w:val="24"/>
                <w:szCs w:val="24"/>
              </w:rPr>
              <w:t xml:space="preserve"> Каменно-Балковского сельского поселения</w:t>
            </w:r>
            <w:r w:rsidR="00941B7F" w:rsidRPr="00E5213D">
              <w:rPr>
                <w:rFonts w:ascii="Times New Roman" w:hAnsi="Times New Roman"/>
                <w:sz w:val="24"/>
                <w:szCs w:val="24"/>
              </w:rPr>
              <w:t xml:space="preserve"> внутреннего финансового контроля в соответствии </w:t>
            </w:r>
            <w:r w:rsidR="00406DEF" w:rsidRPr="00E5213D">
              <w:rPr>
                <w:rFonts w:ascii="Times New Roman" w:hAnsi="Times New Roman"/>
                <w:sz w:val="24"/>
                <w:szCs w:val="24"/>
              </w:rPr>
              <w:br/>
            </w:r>
            <w:r w:rsidR="00941B7F" w:rsidRPr="00E5213D">
              <w:rPr>
                <w:rFonts w:ascii="Times New Roman" w:hAnsi="Times New Roman"/>
                <w:sz w:val="24"/>
                <w:szCs w:val="24"/>
              </w:rPr>
              <w:t xml:space="preserve">с Методическими рекомендациями, утвержденными приказом Министерства финансов Российской Федерации </w:t>
            </w:r>
            <w:r w:rsidR="00630F35" w:rsidRPr="00E5213D">
              <w:rPr>
                <w:rFonts w:ascii="Times New Roman" w:hAnsi="Times New Roman"/>
                <w:sz w:val="24"/>
                <w:szCs w:val="24"/>
              </w:rPr>
              <w:br/>
            </w:r>
            <w:r w:rsidR="00941B7F" w:rsidRPr="00E5213D">
              <w:rPr>
                <w:rFonts w:ascii="Times New Roman" w:hAnsi="Times New Roman"/>
                <w:sz w:val="24"/>
                <w:szCs w:val="24"/>
              </w:rPr>
              <w:t>от 07.09.2016 № 356</w:t>
            </w:r>
          </w:p>
        </w:tc>
        <w:tc>
          <w:tcPr>
            <w:tcW w:w="2127" w:type="dxa"/>
          </w:tcPr>
          <w:p w:rsidR="00941B7F" w:rsidRPr="00E5213D" w:rsidRDefault="00F43CF4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аменно-Балковского сельского поселения</w:t>
            </w:r>
          </w:p>
        </w:tc>
        <w:tc>
          <w:tcPr>
            <w:tcW w:w="1418" w:type="dxa"/>
          </w:tcPr>
          <w:p w:rsidR="00941B7F" w:rsidRPr="00E5213D" w:rsidRDefault="00941B7F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7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6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9" w:type="dxa"/>
          </w:tcPr>
          <w:p w:rsidR="00941B7F" w:rsidRPr="00E5213D" w:rsidRDefault="00941B7F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</w:tr>
      <w:tr w:rsidR="009B6E22" w:rsidRPr="00E5213D" w:rsidTr="00877F20">
        <w:tc>
          <w:tcPr>
            <w:tcW w:w="624" w:type="dxa"/>
          </w:tcPr>
          <w:p w:rsidR="009B6E22" w:rsidRPr="00E5213D" w:rsidRDefault="00963BD2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  <w:r w:rsidR="009B6E22" w:rsidRPr="00E5213D">
              <w:rPr>
                <w:rFonts w:ascii="Times New Roman" w:hAnsi="Times New Roman"/>
                <w:kern w:val="2"/>
                <w:sz w:val="24"/>
                <w:szCs w:val="24"/>
              </w:rPr>
              <w:t>.4.</w:t>
            </w:r>
          </w:p>
        </w:tc>
        <w:tc>
          <w:tcPr>
            <w:tcW w:w="2977" w:type="dxa"/>
          </w:tcPr>
          <w:p w:rsidR="009B6E22" w:rsidRPr="00E5213D" w:rsidRDefault="009B6E22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sz w:val="24"/>
                <w:szCs w:val="24"/>
              </w:rPr>
              <w:t xml:space="preserve">Осуществление главными распорядителями средств </w:t>
            </w:r>
            <w:r w:rsidRPr="00E521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а </w:t>
            </w:r>
            <w:r w:rsidR="008158FA">
              <w:rPr>
                <w:rFonts w:ascii="Times New Roman" w:hAnsi="Times New Roman"/>
                <w:sz w:val="24"/>
                <w:szCs w:val="24"/>
              </w:rPr>
              <w:t>Администрации Каменно-Балковского сельского поселения</w:t>
            </w:r>
            <w:r w:rsidRPr="00E5213D">
              <w:rPr>
                <w:rFonts w:ascii="Times New Roman" w:hAnsi="Times New Roman"/>
                <w:sz w:val="24"/>
                <w:szCs w:val="24"/>
              </w:rPr>
              <w:t xml:space="preserve"> внутреннего финансового аудита в соответствии </w:t>
            </w:r>
            <w:r w:rsidRPr="00E5213D">
              <w:rPr>
                <w:rFonts w:ascii="Times New Roman" w:hAnsi="Times New Roman"/>
                <w:sz w:val="24"/>
                <w:szCs w:val="24"/>
              </w:rPr>
              <w:br/>
              <w:t xml:space="preserve">с Методическими рекомендациями, утвержденными приказом Министерства финансов Российской Федерации </w:t>
            </w:r>
            <w:r w:rsidRPr="00E5213D">
              <w:rPr>
                <w:rFonts w:ascii="Times New Roman" w:hAnsi="Times New Roman"/>
                <w:sz w:val="24"/>
                <w:szCs w:val="24"/>
              </w:rPr>
              <w:br/>
              <w:t>от 30.12.2016 № 822</w:t>
            </w:r>
          </w:p>
        </w:tc>
        <w:tc>
          <w:tcPr>
            <w:tcW w:w="2127" w:type="dxa"/>
          </w:tcPr>
          <w:p w:rsidR="009B6E22" w:rsidRPr="00E5213D" w:rsidRDefault="00F43CF4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Камен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лковского сельского поселения</w:t>
            </w:r>
          </w:p>
        </w:tc>
        <w:tc>
          <w:tcPr>
            <w:tcW w:w="1418" w:type="dxa"/>
          </w:tcPr>
          <w:p w:rsidR="009B6E22" w:rsidRPr="00E5213D" w:rsidRDefault="009B6E22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76" w:type="dxa"/>
          </w:tcPr>
          <w:p w:rsidR="009B6E22" w:rsidRPr="00E5213D" w:rsidRDefault="009B6E22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7" w:type="dxa"/>
          </w:tcPr>
          <w:p w:rsidR="009B6E22" w:rsidRPr="00E5213D" w:rsidRDefault="009B6E22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</w:tcPr>
          <w:p w:rsidR="009B6E22" w:rsidRPr="00E5213D" w:rsidRDefault="009B6E22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</w:tcPr>
          <w:p w:rsidR="009B6E22" w:rsidRPr="00E5213D" w:rsidRDefault="009B6E22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6" w:type="dxa"/>
          </w:tcPr>
          <w:p w:rsidR="009B6E22" w:rsidRPr="00E5213D" w:rsidRDefault="009B6E22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9" w:type="dxa"/>
          </w:tcPr>
          <w:p w:rsidR="009B6E22" w:rsidRPr="00E5213D" w:rsidRDefault="009B6E22" w:rsidP="00E5213D">
            <w:pPr>
              <w:rPr>
                <w:rFonts w:ascii="Times New Roman" w:hAnsi="Times New Roman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</w:tr>
      <w:tr w:rsidR="009B6E22" w:rsidRPr="00E5213D" w:rsidTr="007508B3">
        <w:tc>
          <w:tcPr>
            <w:tcW w:w="15226" w:type="dxa"/>
            <w:gridSpan w:val="10"/>
          </w:tcPr>
          <w:p w:rsidR="009B6E22" w:rsidRPr="00E5213D" w:rsidRDefault="009B6E22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F43CF4" w:rsidRPr="00E5213D" w:rsidTr="00EB339A">
        <w:trPr>
          <w:trHeight w:val="303"/>
        </w:trPr>
        <w:tc>
          <w:tcPr>
            <w:tcW w:w="624" w:type="dxa"/>
          </w:tcPr>
          <w:p w:rsidR="00F43CF4" w:rsidRPr="00E5213D" w:rsidRDefault="00F43CF4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nil"/>
            </w:tcBorders>
          </w:tcPr>
          <w:p w:rsidR="00F43CF4" w:rsidRPr="00E5213D" w:rsidRDefault="00F43CF4" w:rsidP="007508B3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213D">
              <w:rPr>
                <w:rFonts w:ascii="Times New Roman" w:hAnsi="Times New Roman"/>
                <w:kern w:val="2"/>
                <w:sz w:val="24"/>
                <w:szCs w:val="24"/>
              </w:rPr>
              <w:t xml:space="preserve">Итого по Плану 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F43CF4" w:rsidRPr="00E5213D" w:rsidRDefault="00F43CF4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43CF4" w:rsidRPr="00E5213D" w:rsidRDefault="00F43CF4" w:rsidP="00E5213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3CF4" w:rsidRDefault="00F43CF4" w:rsidP="00E31DDC">
            <w:r w:rsidRPr="0081303B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7" w:type="dxa"/>
          </w:tcPr>
          <w:p w:rsidR="00F43CF4" w:rsidRDefault="00F43CF4" w:rsidP="00E31DDC">
            <w:r w:rsidRPr="0081303B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</w:tcPr>
          <w:p w:rsidR="00F43CF4" w:rsidRDefault="00F43CF4" w:rsidP="00E31DDC">
            <w:r w:rsidRPr="0081303B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</w:tcPr>
          <w:p w:rsidR="00F43CF4" w:rsidRDefault="00F43CF4" w:rsidP="00E31DDC">
            <w:r w:rsidRPr="0081303B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6" w:type="dxa"/>
          </w:tcPr>
          <w:p w:rsidR="00F43CF4" w:rsidRDefault="00F43CF4" w:rsidP="00E31DDC">
            <w:r w:rsidRPr="0081303B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19" w:type="dxa"/>
          </w:tcPr>
          <w:p w:rsidR="00F43CF4" w:rsidRDefault="00F43CF4" w:rsidP="00E31DDC">
            <w:r w:rsidRPr="0081303B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</w:tr>
    </w:tbl>
    <w:p w:rsidR="00E5213D" w:rsidRDefault="00E5213D" w:rsidP="00E5213D">
      <w:pPr>
        <w:rPr>
          <w:rFonts w:eastAsia="Calibri"/>
          <w:kern w:val="2"/>
          <w:sz w:val="28"/>
          <w:szCs w:val="28"/>
          <w:lang w:eastAsia="en-US"/>
        </w:rPr>
      </w:pPr>
    </w:p>
    <w:p w:rsidR="00D74A22" w:rsidRDefault="00D74A22" w:rsidP="00E5213D">
      <w:pPr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Примечание.</w:t>
      </w:r>
    </w:p>
    <w:p w:rsidR="00D74A22" w:rsidRDefault="00D74A22" w:rsidP="00E5213D">
      <w:pPr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Список используемых сокращений:</w:t>
      </w:r>
    </w:p>
    <w:p w:rsidR="003A65AF" w:rsidRDefault="003A65AF" w:rsidP="00E5213D">
      <w:pPr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Х – данные ячейки не заполняются.</w:t>
      </w:r>
    </w:p>
    <w:p w:rsidR="003A65AF" w:rsidRDefault="003A65AF" w:rsidP="00E5213D">
      <w:pPr>
        <w:rPr>
          <w:rFonts w:eastAsia="Calibri"/>
          <w:kern w:val="2"/>
          <w:sz w:val="28"/>
          <w:szCs w:val="28"/>
          <w:lang w:eastAsia="en-US"/>
        </w:rPr>
      </w:pPr>
    </w:p>
    <w:p w:rsidR="003502C6" w:rsidRPr="003C3EA7" w:rsidRDefault="003502C6" w:rsidP="00E5213D">
      <w:pPr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 Финансовая оценка (бюджетный эффект) рассчитывается:</w:t>
      </w:r>
    </w:p>
    <w:p w:rsidR="003502C6" w:rsidRPr="003C3EA7" w:rsidRDefault="003502C6" w:rsidP="00E5213D">
      <w:pPr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</w:t>
      </w:r>
      <w:r w:rsidR="00492FAB">
        <w:rPr>
          <w:rFonts w:eastAsia="Calibri"/>
          <w:kern w:val="2"/>
          <w:sz w:val="28"/>
          <w:szCs w:val="28"/>
          <w:lang w:eastAsia="en-US"/>
        </w:rPr>
        <w:t xml:space="preserve">анируемая оптимизация расходов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а</w:t>
      </w:r>
      <w:r w:rsidR="00492FAB" w:rsidRPr="00492FA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158FA">
        <w:rPr>
          <w:rFonts w:eastAsia="Calibri"/>
          <w:kern w:val="2"/>
          <w:sz w:val="28"/>
          <w:szCs w:val="28"/>
          <w:lang w:eastAsia="en-US"/>
        </w:rPr>
        <w:t>Администрации Каменно-Балковского сельского поселения</w:t>
      </w:r>
      <w:r w:rsidR="00395AFA" w:rsidRPr="003C3EA7">
        <w:rPr>
          <w:rFonts w:eastAsia="Calibri"/>
          <w:kern w:val="2"/>
          <w:sz w:val="28"/>
          <w:szCs w:val="28"/>
          <w:lang w:eastAsia="en-US"/>
        </w:rPr>
        <w:t xml:space="preserve">в соответствующем году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итогам проведения мероприятия; </w:t>
      </w:r>
    </w:p>
    <w:p w:rsidR="00F933BA" w:rsidRDefault="00423C42" w:rsidP="00E5213D">
      <w:pPr>
        <w:rPr>
          <w:rFonts w:eastAsia="Calibri"/>
          <w:kern w:val="2"/>
          <w:sz w:val="28"/>
          <w:szCs w:val="28"/>
        </w:rPr>
      </w:pPr>
      <w:r w:rsidRPr="003C3EA7">
        <w:rPr>
          <w:rFonts w:eastAsia="Calibri"/>
          <w:kern w:val="2"/>
          <w:sz w:val="28"/>
          <w:szCs w:val="28"/>
        </w:rPr>
        <w:t>**</w:t>
      </w:r>
      <w:r w:rsidR="003A65AF">
        <w:rPr>
          <w:rFonts w:eastAsia="Calibri"/>
          <w:kern w:val="2"/>
          <w:sz w:val="28"/>
          <w:szCs w:val="28"/>
        </w:rPr>
        <w:t> </w:t>
      </w:r>
      <w:r w:rsidR="00D965EC" w:rsidRPr="003C3EA7">
        <w:rPr>
          <w:rFonts w:eastAsia="Calibri"/>
          <w:kern w:val="2"/>
          <w:sz w:val="28"/>
          <w:szCs w:val="28"/>
        </w:rPr>
        <w:t>Запланировать</w:t>
      </w:r>
      <w:r w:rsidR="00395AFA" w:rsidRPr="003C3EA7">
        <w:rPr>
          <w:rFonts w:eastAsia="Calibri"/>
          <w:kern w:val="2"/>
          <w:sz w:val="28"/>
          <w:szCs w:val="28"/>
        </w:rPr>
        <w:t>финансовую оценку (</w:t>
      </w:r>
      <w:r w:rsidR="00F933BA" w:rsidRPr="003C3EA7">
        <w:rPr>
          <w:rFonts w:eastAsia="Calibri"/>
          <w:kern w:val="2"/>
          <w:sz w:val="28"/>
          <w:szCs w:val="28"/>
        </w:rPr>
        <w:t>бюджетн</w:t>
      </w:r>
      <w:r w:rsidR="00395AFA" w:rsidRPr="003C3EA7">
        <w:rPr>
          <w:rFonts w:eastAsia="Calibri"/>
          <w:kern w:val="2"/>
          <w:sz w:val="28"/>
          <w:szCs w:val="28"/>
        </w:rPr>
        <w:t>ый</w:t>
      </w:r>
      <w:r w:rsidR="00F933BA" w:rsidRPr="003C3EA7">
        <w:rPr>
          <w:rFonts w:eastAsia="Calibri"/>
          <w:kern w:val="2"/>
          <w:sz w:val="28"/>
          <w:szCs w:val="28"/>
        </w:rPr>
        <w:t xml:space="preserve"> эффект</w:t>
      </w:r>
      <w:r w:rsidR="00395AFA" w:rsidRPr="003C3EA7">
        <w:rPr>
          <w:rFonts w:eastAsia="Calibri"/>
          <w:kern w:val="2"/>
          <w:sz w:val="28"/>
          <w:szCs w:val="28"/>
        </w:rPr>
        <w:t xml:space="preserve">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D965EC" w:rsidRPr="003C3EA7" w:rsidRDefault="00D965EC" w:rsidP="00E5213D">
      <w:pPr>
        <w:rPr>
          <w:rFonts w:eastAsia="Calibri"/>
          <w:kern w:val="2"/>
          <w:sz w:val="28"/>
          <w:szCs w:val="28"/>
        </w:rPr>
      </w:pPr>
    </w:p>
    <w:p w:rsidR="00963BD2" w:rsidRPr="00F17725" w:rsidRDefault="00EB339A" w:rsidP="00E5213D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дущий специалист</w:t>
      </w:r>
    </w:p>
    <w:p w:rsidR="00963BD2" w:rsidRPr="00F17725" w:rsidRDefault="008158FA" w:rsidP="00E5213D">
      <w:pPr>
        <w:rPr>
          <w:rFonts w:eastAsia="TimesNewRomanPSMT"/>
          <w:sz w:val="28"/>
          <w:szCs w:val="28"/>
        </w:rPr>
      </w:pPr>
      <w:r>
        <w:rPr>
          <w:kern w:val="2"/>
          <w:sz w:val="28"/>
          <w:szCs w:val="28"/>
        </w:rPr>
        <w:t>Администрации Каменно-Балковского сельского поселения</w:t>
      </w:r>
      <w:r w:rsidR="00963BD2" w:rsidRPr="00F17725">
        <w:rPr>
          <w:kern w:val="2"/>
          <w:sz w:val="28"/>
          <w:szCs w:val="28"/>
        </w:rPr>
        <w:t xml:space="preserve"> </w:t>
      </w:r>
      <w:r w:rsidR="00963BD2" w:rsidRPr="00F17725">
        <w:rPr>
          <w:kern w:val="2"/>
          <w:sz w:val="28"/>
          <w:szCs w:val="28"/>
        </w:rPr>
        <w:tab/>
      </w:r>
      <w:r w:rsidR="00963BD2" w:rsidRPr="00F17725">
        <w:rPr>
          <w:kern w:val="2"/>
          <w:sz w:val="28"/>
          <w:szCs w:val="28"/>
        </w:rPr>
        <w:tab/>
      </w:r>
      <w:r w:rsidR="00963BD2" w:rsidRPr="00F17725">
        <w:rPr>
          <w:kern w:val="2"/>
          <w:sz w:val="28"/>
          <w:szCs w:val="28"/>
        </w:rPr>
        <w:tab/>
      </w:r>
      <w:r w:rsidR="00963BD2" w:rsidRPr="00F17725">
        <w:rPr>
          <w:kern w:val="2"/>
          <w:sz w:val="28"/>
          <w:szCs w:val="28"/>
        </w:rPr>
        <w:tab/>
      </w:r>
      <w:r w:rsidR="00EB339A">
        <w:rPr>
          <w:kern w:val="2"/>
          <w:sz w:val="28"/>
          <w:szCs w:val="28"/>
        </w:rPr>
        <w:t>Л.В. Борзило</w:t>
      </w:r>
    </w:p>
    <w:p w:rsidR="00963BD2" w:rsidRPr="001049B9" w:rsidRDefault="00963BD2" w:rsidP="00E5213D">
      <w:pPr>
        <w:rPr>
          <w:rFonts w:eastAsia="TimesNewRomanPSMT"/>
          <w:sz w:val="28"/>
          <w:szCs w:val="28"/>
        </w:rPr>
      </w:pPr>
    </w:p>
    <w:p w:rsidR="00E6505D" w:rsidRPr="003C3EA7" w:rsidRDefault="00E6505D" w:rsidP="00E5213D">
      <w:pPr>
        <w:rPr>
          <w:rFonts w:eastAsia="Calibri"/>
          <w:kern w:val="2"/>
          <w:sz w:val="22"/>
          <w:szCs w:val="22"/>
        </w:rPr>
      </w:pPr>
      <w:r w:rsidRPr="003C3EA7">
        <w:rPr>
          <w:rFonts w:eastAsia="Calibri"/>
          <w:kern w:val="2"/>
          <w:sz w:val="22"/>
          <w:szCs w:val="22"/>
        </w:rPr>
        <w:br w:type="page"/>
      </w:r>
    </w:p>
    <w:sectPr w:rsidR="00E6505D" w:rsidRPr="003C3EA7" w:rsidSect="001C53B5">
      <w:pgSz w:w="16840" w:h="11907" w:orient="landscape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267" w:rsidRDefault="00E51267">
      <w:r>
        <w:separator/>
      </w:r>
    </w:p>
  </w:endnote>
  <w:endnote w:type="continuationSeparator" w:id="1">
    <w:p w:rsidR="00E51267" w:rsidRDefault="00E51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73E" w:rsidRDefault="00C07AE6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6473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473E" w:rsidRDefault="00A6473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73E" w:rsidRDefault="00C07AE6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6473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7F87">
      <w:rPr>
        <w:rStyle w:val="a7"/>
        <w:noProof/>
      </w:rPr>
      <w:t>10</w:t>
    </w:r>
    <w:r>
      <w:rPr>
        <w:rStyle w:val="a7"/>
      </w:rPr>
      <w:fldChar w:fldCharType="end"/>
    </w:r>
  </w:p>
  <w:p w:rsidR="00A6473E" w:rsidRPr="008200E1" w:rsidRDefault="00C07AE6" w:rsidP="007E3F12">
    <w:r w:rsidRPr="003C3EA7">
      <w:rPr>
        <w:lang w:val="en-US"/>
      </w:rPr>
      <w:fldChar w:fldCharType="begin"/>
    </w:r>
    <w:r w:rsidR="00A6473E" w:rsidRPr="003C3EA7">
      <w:rPr>
        <w:lang w:val="en-US"/>
      </w:rPr>
      <w:instrText>FILENAME</w:instrText>
    </w:r>
    <w:r w:rsidR="00A6473E" w:rsidRPr="008200E1">
      <w:instrText xml:space="preserve"> \</w:instrText>
    </w:r>
    <w:r w:rsidR="00A6473E" w:rsidRPr="003C3EA7">
      <w:rPr>
        <w:lang w:val="en-US"/>
      </w:rPr>
      <w:instrText>p</w:instrText>
    </w:r>
    <w:r w:rsidRPr="003C3EA7">
      <w:rPr>
        <w:lang w:val="en-US"/>
      </w:rPr>
      <w:fldChar w:fldCharType="separate"/>
    </w:r>
    <w:r w:rsidR="003D7F87">
      <w:rPr>
        <w:noProof/>
        <w:lang w:val="en-US"/>
      </w:rPr>
      <w:t>C</w:t>
    </w:r>
    <w:r w:rsidR="003D7F87" w:rsidRPr="003D7F87">
      <w:rPr>
        <w:noProof/>
      </w:rPr>
      <w:t>:\</w:t>
    </w:r>
    <w:r w:rsidR="003D7F87">
      <w:rPr>
        <w:noProof/>
        <w:lang w:val="en-US"/>
      </w:rPr>
      <w:t>Users</w:t>
    </w:r>
    <w:r w:rsidR="003D7F87" w:rsidRPr="003D7F87">
      <w:rPr>
        <w:noProof/>
      </w:rPr>
      <w:t>\</w:t>
    </w:r>
    <w:r w:rsidR="003D7F87">
      <w:rPr>
        <w:noProof/>
        <w:lang w:val="en-US"/>
      </w:rPr>
      <w:t>User</w:t>
    </w:r>
    <w:r w:rsidR="003D7F87" w:rsidRPr="003D7F87">
      <w:rPr>
        <w:noProof/>
      </w:rPr>
      <w:t>\</w:t>
    </w:r>
    <w:r w:rsidR="003D7F87">
      <w:rPr>
        <w:noProof/>
        <w:lang w:val="en-US"/>
      </w:rPr>
      <w:t>Documents</w:t>
    </w:r>
    <w:r w:rsidR="003D7F87" w:rsidRPr="003D7F87">
      <w:rPr>
        <w:noProof/>
      </w:rPr>
      <w:t xml:space="preserve">\Постановления  и соглашения\2021\декабрь\Проект пост оптим. расх. </w:t>
    </w:r>
    <w:r w:rsidR="003D7F87">
      <w:rPr>
        <w:noProof/>
        <w:lang w:val="en-US"/>
      </w:rPr>
      <w:t>2021.docx</w:t>
    </w:r>
    <w:r w:rsidRPr="003C3EA7">
      <w:rPr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267" w:rsidRDefault="00E51267">
      <w:r>
        <w:separator/>
      </w:r>
    </w:p>
  </w:footnote>
  <w:footnote w:type="continuationSeparator" w:id="1">
    <w:p w:rsidR="00E51267" w:rsidRDefault="00E512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4EE"/>
    <w:rsid w:val="000029FB"/>
    <w:rsid w:val="000121B0"/>
    <w:rsid w:val="00013DE4"/>
    <w:rsid w:val="00015CE4"/>
    <w:rsid w:val="00024C70"/>
    <w:rsid w:val="00025A1C"/>
    <w:rsid w:val="00025C66"/>
    <w:rsid w:val="00031E68"/>
    <w:rsid w:val="00034CA8"/>
    <w:rsid w:val="0003558B"/>
    <w:rsid w:val="00036052"/>
    <w:rsid w:val="000362D9"/>
    <w:rsid w:val="00036520"/>
    <w:rsid w:val="00040E37"/>
    <w:rsid w:val="00042A76"/>
    <w:rsid w:val="00047796"/>
    <w:rsid w:val="00050C68"/>
    <w:rsid w:val="0005192A"/>
    <w:rsid w:val="0005372C"/>
    <w:rsid w:val="00054D8B"/>
    <w:rsid w:val="000559D5"/>
    <w:rsid w:val="00060341"/>
    <w:rsid w:val="00060F3C"/>
    <w:rsid w:val="00062E1C"/>
    <w:rsid w:val="00062F18"/>
    <w:rsid w:val="00063F7B"/>
    <w:rsid w:val="000642F1"/>
    <w:rsid w:val="00065BD7"/>
    <w:rsid w:val="000808D6"/>
    <w:rsid w:val="00080D76"/>
    <w:rsid w:val="00092E4E"/>
    <w:rsid w:val="00093931"/>
    <w:rsid w:val="000A0DB1"/>
    <w:rsid w:val="000A6016"/>
    <w:rsid w:val="000A726F"/>
    <w:rsid w:val="000A7F7D"/>
    <w:rsid w:val="000B29F7"/>
    <w:rsid w:val="000B2D2F"/>
    <w:rsid w:val="000B3165"/>
    <w:rsid w:val="000B36B1"/>
    <w:rsid w:val="000B4002"/>
    <w:rsid w:val="000B66C7"/>
    <w:rsid w:val="000C37C0"/>
    <w:rsid w:val="000C3AC8"/>
    <w:rsid w:val="000C430D"/>
    <w:rsid w:val="000D14B9"/>
    <w:rsid w:val="000D3B13"/>
    <w:rsid w:val="000D7EC5"/>
    <w:rsid w:val="000E0432"/>
    <w:rsid w:val="000E3AFF"/>
    <w:rsid w:val="000E41D6"/>
    <w:rsid w:val="000E7285"/>
    <w:rsid w:val="000F04EE"/>
    <w:rsid w:val="000F2B40"/>
    <w:rsid w:val="000F3F5A"/>
    <w:rsid w:val="000F5B6A"/>
    <w:rsid w:val="0010065F"/>
    <w:rsid w:val="00104E0D"/>
    <w:rsid w:val="0010504A"/>
    <w:rsid w:val="00106ADC"/>
    <w:rsid w:val="001106CA"/>
    <w:rsid w:val="00116BFA"/>
    <w:rsid w:val="00117413"/>
    <w:rsid w:val="00125DE3"/>
    <w:rsid w:val="001261D4"/>
    <w:rsid w:val="001365B5"/>
    <w:rsid w:val="00143D2A"/>
    <w:rsid w:val="00152AB9"/>
    <w:rsid w:val="00153B21"/>
    <w:rsid w:val="00166A79"/>
    <w:rsid w:val="001749EB"/>
    <w:rsid w:val="00177694"/>
    <w:rsid w:val="001848DA"/>
    <w:rsid w:val="00190E3E"/>
    <w:rsid w:val="001A15E8"/>
    <w:rsid w:val="001A6F51"/>
    <w:rsid w:val="001B23BE"/>
    <w:rsid w:val="001B4468"/>
    <w:rsid w:val="001C0042"/>
    <w:rsid w:val="001C12D7"/>
    <w:rsid w:val="001C1D98"/>
    <w:rsid w:val="001C53B5"/>
    <w:rsid w:val="001C6347"/>
    <w:rsid w:val="001C6A93"/>
    <w:rsid w:val="001D02E6"/>
    <w:rsid w:val="001D2690"/>
    <w:rsid w:val="001E0800"/>
    <w:rsid w:val="001E133A"/>
    <w:rsid w:val="001E530E"/>
    <w:rsid w:val="001E65AE"/>
    <w:rsid w:val="001F1FC6"/>
    <w:rsid w:val="001F4B3E"/>
    <w:rsid w:val="001F4BE3"/>
    <w:rsid w:val="001F6D02"/>
    <w:rsid w:val="00200E85"/>
    <w:rsid w:val="00202D50"/>
    <w:rsid w:val="002074C5"/>
    <w:rsid w:val="0021219C"/>
    <w:rsid w:val="00216B17"/>
    <w:rsid w:val="00221731"/>
    <w:rsid w:val="00227474"/>
    <w:rsid w:val="00233C71"/>
    <w:rsid w:val="002376AD"/>
    <w:rsid w:val="00240BD6"/>
    <w:rsid w:val="00243E9E"/>
    <w:rsid w:val="00245EFE"/>
    <w:rsid w:val="002465F6"/>
    <w:rsid w:val="002504E8"/>
    <w:rsid w:val="00251E4A"/>
    <w:rsid w:val="002535CF"/>
    <w:rsid w:val="00254382"/>
    <w:rsid w:val="00260FDA"/>
    <w:rsid w:val="0027031E"/>
    <w:rsid w:val="002731C5"/>
    <w:rsid w:val="00280C7A"/>
    <w:rsid w:val="00283641"/>
    <w:rsid w:val="00285FF0"/>
    <w:rsid w:val="002863CA"/>
    <w:rsid w:val="00286FD6"/>
    <w:rsid w:val="0028703B"/>
    <w:rsid w:val="002A0E9D"/>
    <w:rsid w:val="002A1AE2"/>
    <w:rsid w:val="002A2062"/>
    <w:rsid w:val="002A31A1"/>
    <w:rsid w:val="002A4B0B"/>
    <w:rsid w:val="002B18A6"/>
    <w:rsid w:val="002B4108"/>
    <w:rsid w:val="002B6527"/>
    <w:rsid w:val="002C135C"/>
    <w:rsid w:val="002C4726"/>
    <w:rsid w:val="002C4D46"/>
    <w:rsid w:val="002C5669"/>
    <w:rsid w:val="002C5E60"/>
    <w:rsid w:val="002D1E46"/>
    <w:rsid w:val="002D381A"/>
    <w:rsid w:val="002E65D5"/>
    <w:rsid w:val="002E6DDA"/>
    <w:rsid w:val="002E723A"/>
    <w:rsid w:val="002F607C"/>
    <w:rsid w:val="002F63E3"/>
    <w:rsid w:val="002F7241"/>
    <w:rsid w:val="002F74D7"/>
    <w:rsid w:val="003004B7"/>
    <w:rsid w:val="0030124B"/>
    <w:rsid w:val="00305279"/>
    <w:rsid w:val="0030699E"/>
    <w:rsid w:val="00307F34"/>
    <w:rsid w:val="00310347"/>
    <w:rsid w:val="00310AD3"/>
    <w:rsid w:val="00313D3A"/>
    <w:rsid w:val="0031431D"/>
    <w:rsid w:val="00315FFD"/>
    <w:rsid w:val="003216DD"/>
    <w:rsid w:val="00326618"/>
    <w:rsid w:val="00330D2B"/>
    <w:rsid w:val="003319AA"/>
    <w:rsid w:val="00333B5F"/>
    <w:rsid w:val="00341FC1"/>
    <w:rsid w:val="00343C92"/>
    <w:rsid w:val="003440CA"/>
    <w:rsid w:val="003502C6"/>
    <w:rsid w:val="00351959"/>
    <w:rsid w:val="003534CF"/>
    <w:rsid w:val="00354252"/>
    <w:rsid w:val="00354401"/>
    <w:rsid w:val="003622C3"/>
    <w:rsid w:val="00363B61"/>
    <w:rsid w:val="0037040B"/>
    <w:rsid w:val="00370EE3"/>
    <w:rsid w:val="0037141B"/>
    <w:rsid w:val="00380CA9"/>
    <w:rsid w:val="00382AEC"/>
    <w:rsid w:val="00383D71"/>
    <w:rsid w:val="00387B99"/>
    <w:rsid w:val="00391935"/>
    <w:rsid w:val="003921D8"/>
    <w:rsid w:val="0039290E"/>
    <w:rsid w:val="00395AFA"/>
    <w:rsid w:val="003A092F"/>
    <w:rsid w:val="003A101C"/>
    <w:rsid w:val="003A4D6B"/>
    <w:rsid w:val="003A65AF"/>
    <w:rsid w:val="003A6679"/>
    <w:rsid w:val="003B2193"/>
    <w:rsid w:val="003B4E1C"/>
    <w:rsid w:val="003B7360"/>
    <w:rsid w:val="003C1210"/>
    <w:rsid w:val="003C3EA7"/>
    <w:rsid w:val="003C57EC"/>
    <w:rsid w:val="003D3B2C"/>
    <w:rsid w:val="003D5667"/>
    <w:rsid w:val="003D6768"/>
    <w:rsid w:val="003D7F87"/>
    <w:rsid w:val="003E14C8"/>
    <w:rsid w:val="003E78E9"/>
    <w:rsid w:val="003F1425"/>
    <w:rsid w:val="003F735C"/>
    <w:rsid w:val="0040094A"/>
    <w:rsid w:val="0040213E"/>
    <w:rsid w:val="00403304"/>
    <w:rsid w:val="00406DEF"/>
    <w:rsid w:val="00407B71"/>
    <w:rsid w:val="004106D4"/>
    <w:rsid w:val="0041312F"/>
    <w:rsid w:val="0041421C"/>
    <w:rsid w:val="00415C74"/>
    <w:rsid w:val="004205CD"/>
    <w:rsid w:val="004213C7"/>
    <w:rsid w:val="00423C42"/>
    <w:rsid w:val="004241B3"/>
    <w:rsid w:val="00425061"/>
    <w:rsid w:val="0043686A"/>
    <w:rsid w:val="00441069"/>
    <w:rsid w:val="00441B3B"/>
    <w:rsid w:val="00444636"/>
    <w:rsid w:val="004460A1"/>
    <w:rsid w:val="00446675"/>
    <w:rsid w:val="00451B54"/>
    <w:rsid w:val="00453869"/>
    <w:rsid w:val="00453EDC"/>
    <w:rsid w:val="00461024"/>
    <w:rsid w:val="00461BF3"/>
    <w:rsid w:val="00461C33"/>
    <w:rsid w:val="004632AC"/>
    <w:rsid w:val="0046388E"/>
    <w:rsid w:val="004650F8"/>
    <w:rsid w:val="004711EC"/>
    <w:rsid w:val="004774A9"/>
    <w:rsid w:val="00480887"/>
    <w:rsid w:val="00480A19"/>
    <w:rsid w:val="00480BC7"/>
    <w:rsid w:val="004848F9"/>
    <w:rsid w:val="004871AA"/>
    <w:rsid w:val="00492FAB"/>
    <w:rsid w:val="0049345F"/>
    <w:rsid w:val="00494062"/>
    <w:rsid w:val="00494339"/>
    <w:rsid w:val="004963A0"/>
    <w:rsid w:val="00496F3A"/>
    <w:rsid w:val="004A15A0"/>
    <w:rsid w:val="004A1F47"/>
    <w:rsid w:val="004A2E5E"/>
    <w:rsid w:val="004A3030"/>
    <w:rsid w:val="004A3A3B"/>
    <w:rsid w:val="004B1CF3"/>
    <w:rsid w:val="004B2D74"/>
    <w:rsid w:val="004B4ED7"/>
    <w:rsid w:val="004B4F44"/>
    <w:rsid w:val="004B6A5C"/>
    <w:rsid w:val="004C18B9"/>
    <w:rsid w:val="004C3C0D"/>
    <w:rsid w:val="004D1D38"/>
    <w:rsid w:val="004D57FA"/>
    <w:rsid w:val="004D68FF"/>
    <w:rsid w:val="004E7737"/>
    <w:rsid w:val="004E78FD"/>
    <w:rsid w:val="004E7F8B"/>
    <w:rsid w:val="004F25EB"/>
    <w:rsid w:val="004F7011"/>
    <w:rsid w:val="00500029"/>
    <w:rsid w:val="00506A3C"/>
    <w:rsid w:val="0051433B"/>
    <w:rsid w:val="00515D9C"/>
    <w:rsid w:val="005209AC"/>
    <w:rsid w:val="0052782D"/>
    <w:rsid w:val="00530221"/>
    <w:rsid w:val="00530737"/>
    <w:rsid w:val="005309D5"/>
    <w:rsid w:val="00531FBD"/>
    <w:rsid w:val="0053225C"/>
    <w:rsid w:val="0053366A"/>
    <w:rsid w:val="0054064F"/>
    <w:rsid w:val="00542233"/>
    <w:rsid w:val="00543126"/>
    <w:rsid w:val="00545BEA"/>
    <w:rsid w:val="00566973"/>
    <w:rsid w:val="00572F40"/>
    <w:rsid w:val="005744AC"/>
    <w:rsid w:val="00586D73"/>
    <w:rsid w:val="00587BF6"/>
    <w:rsid w:val="005955CB"/>
    <w:rsid w:val="005A0003"/>
    <w:rsid w:val="005A66B3"/>
    <w:rsid w:val="005B0677"/>
    <w:rsid w:val="005B580A"/>
    <w:rsid w:val="005C5FF3"/>
    <w:rsid w:val="005C6239"/>
    <w:rsid w:val="005E4ED6"/>
    <w:rsid w:val="0060420C"/>
    <w:rsid w:val="00605094"/>
    <w:rsid w:val="00605C78"/>
    <w:rsid w:val="00606489"/>
    <w:rsid w:val="00611679"/>
    <w:rsid w:val="00612BF8"/>
    <w:rsid w:val="0061302E"/>
    <w:rsid w:val="00613D7D"/>
    <w:rsid w:val="00614EDA"/>
    <w:rsid w:val="006153E1"/>
    <w:rsid w:val="006155E0"/>
    <w:rsid w:val="0062032D"/>
    <w:rsid w:val="00621050"/>
    <w:rsid w:val="00623F2C"/>
    <w:rsid w:val="00624CE7"/>
    <w:rsid w:val="00630776"/>
    <w:rsid w:val="00630C15"/>
    <w:rsid w:val="00630F35"/>
    <w:rsid w:val="00631E21"/>
    <w:rsid w:val="00640D20"/>
    <w:rsid w:val="00643FA8"/>
    <w:rsid w:val="00653232"/>
    <w:rsid w:val="006564DB"/>
    <w:rsid w:val="00660EE3"/>
    <w:rsid w:val="006711E8"/>
    <w:rsid w:val="00671951"/>
    <w:rsid w:val="00671E14"/>
    <w:rsid w:val="00672580"/>
    <w:rsid w:val="00676B57"/>
    <w:rsid w:val="006771D8"/>
    <w:rsid w:val="00682910"/>
    <w:rsid w:val="00683E56"/>
    <w:rsid w:val="006A13B0"/>
    <w:rsid w:val="006A1A5E"/>
    <w:rsid w:val="006A34F2"/>
    <w:rsid w:val="006A7183"/>
    <w:rsid w:val="006B196C"/>
    <w:rsid w:val="006B244C"/>
    <w:rsid w:val="006B60BC"/>
    <w:rsid w:val="006C1B46"/>
    <w:rsid w:val="006C2A85"/>
    <w:rsid w:val="006D0D42"/>
    <w:rsid w:val="006D217C"/>
    <w:rsid w:val="006D5090"/>
    <w:rsid w:val="006E104E"/>
    <w:rsid w:val="006E14B8"/>
    <w:rsid w:val="006F143F"/>
    <w:rsid w:val="006F1947"/>
    <w:rsid w:val="006F6519"/>
    <w:rsid w:val="007009D9"/>
    <w:rsid w:val="00701F1B"/>
    <w:rsid w:val="0070242D"/>
    <w:rsid w:val="00703507"/>
    <w:rsid w:val="00707704"/>
    <w:rsid w:val="007120F8"/>
    <w:rsid w:val="00712C8A"/>
    <w:rsid w:val="0071786A"/>
    <w:rsid w:val="007219F0"/>
    <w:rsid w:val="00722E61"/>
    <w:rsid w:val="00723EAF"/>
    <w:rsid w:val="00724781"/>
    <w:rsid w:val="007268C8"/>
    <w:rsid w:val="0072700B"/>
    <w:rsid w:val="007414D2"/>
    <w:rsid w:val="00744A3A"/>
    <w:rsid w:val="007457EC"/>
    <w:rsid w:val="00746672"/>
    <w:rsid w:val="00747820"/>
    <w:rsid w:val="00747BFD"/>
    <w:rsid w:val="00747F8F"/>
    <w:rsid w:val="0075089E"/>
    <w:rsid w:val="007508B3"/>
    <w:rsid w:val="00756DDA"/>
    <w:rsid w:val="00763D35"/>
    <w:rsid w:val="00772454"/>
    <w:rsid w:val="007730B1"/>
    <w:rsid w:val="00776B8F"/>
    <w:rsid w:val="00780CD2"/>
    <w:rsid w:val="00781C06"/>
    <w:rsid w:val="00782222"/>
    <w:rsid w:val="0078286A"/>
    <w:rsid w:val="00785D42"/>
    <w:rsid w:val="00786767"/>
    <w:rsid w:val="00786915"/>
    <w:rsid w:val="007936ED"/>
    <w:rsid w:val="00796459"/>
    <w:rsid w:val="00796C4E"/>
    <w:rsid w:val="007974C2"/>
    <w:rsid w:val="007A081F"/>
    <w:rsid w:val="007A53D4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D533C"/>
    <w:rsid w:val="007D5704"/>
    <w:rsid w:val="007D5F6A"/>
    <w:rsid w:val="007E1D03"/>
    <w:rsid w:val="007E3F12"/>
    <w:rsid w:val="007E4166"/>
    <w:rsid w:val="007E4A1E"/>
    <w:rsid w:val="007F58FC"/>
    <w:rsid w:val="00802520"/>
    <w:rsid w:val="00803F3C"/>
    <w:rsid w:val="00804CFE"/>
    <w:rsid w:val="00811159"/>
    <w:rsid w:val="008113D3"/>
    <w:rsid w:val="00811C94"/>
    <w:rsid w:val="00811CF1"/>
    <w:rsid w:val="00814703"/>
    <w:rsid w:val="008158FA"/>
    <w:rsid w:val="00815E99"/>
    <w:rsid w:val="00817EE5"/>
    <w:rsid w:val="008200E1"/>
    <w:rsid w:val="008219A1"/>
    <w:rsid w:val="008271E5"/>
    <w:rsid w:val="00827993"/>
    <w:rsid w:val="008320A4"/>
    <w:rsid w:val="00833C5C"/>
    <w:rsid w:val="008401BC"/>
    <w:rsid w:val="0084148D"/>
    <w:rsid w:val="008438D7"/>
    <w:rsid w:val="008458BB"/>
    <w:rsid w:val="00847439"/>
    <w:rsid w:val="00853D36"/>
    <w:rsid w:val="00855932"/>
    <w:rsid w:val="00855BCC"/>
    <w:rsid w:val="00860E5A"/>
    <w:rsid w:val="00864103"/>
    <w:rsid w:val="00867AB6"/>
    <w:rsid w:val="00874EDE"/>
    <w:rsid w:val="00875586"/>
    <w:rsid w:val="008768A1"/>
    <w:rsid w:val="00876D23"/>
    <w:rsid w:val="00877F20"/>
    <w:rsid w:val="0088057D"/>
    <w:rsid w:val="00886B5C"/>
    <w:rsid w:val="008945AD"/>
    <w:rsid w:val="00895A4C"/>
    <w:rsid w:val="00895FCC"/>
    <w:rsid w:val="0089624D"/>
    <w:rsid w:val="00896821"/>
    <w:rsid w:val="00896C9F"/>
    <w:rsid w:val="008A26EE"/>
    <w:rsid w:val="008A67D3"/>
    <w:rsid w:val="008B0C44"/>
    <w:rsid w:val="008B0D53"/>
    <w:rsid w:val="008B1F0C"/>
    <w:rsid w:val="008B1F47"/>
    <w:rsid w:val="008B6AD3"/>
    <w:rsid w:val="008C45F1"/>
    <w:rsid w:val="008C704B"/>
    <w:rsid w:val="008D346A"/>
    <w:rsid w:val="008D5E91"/>
    <w:rsid w:val="008D6F03"/>
    <w:rsid w:val="008E08C6"/>
    <w:rsid w:val="008E307F"/>
    <w:rsid w:val="008E3EFF"/>
    <w:rsid w:val="008F237D"/>
    <w:rsid w:val="008F5BB8"/>
    <w:rsid w:val="008F5C49"/>
    <w:rsid w:val="008F5D3C"/>
    <w:rsid w:val="008F6D17"/>
    <w:rsid w:val="00910044"/>
    <w:rsid w:val="009122B1"/>
    <w:rsid w:val="00913129"/>
    <w:rsid w:val="0091411C"/>
    <w:rsid w:val="00917C70"/>
    <w:rsid w:val="009200D7"/>
    <w:rsid w:val="0092075D"/>
    <w:rsid w:val="00921BA5"/>
    <w:rsid w:val="009225E5"/>
    <w:rsid w:val="009228DF"/>
    <w:rsid w:val="00923BA1"/>
    <w:rsid w:val="00924E84"/>
    <w:rsid w:val="00925BCF"/>
    <w:rsid w:val="009336AD"/>
    <w:rsid w:val="00937871"/>
    <w:rsid w:val="00941B7F"/>
    <w:rsid w:val="0094278B"/>
    <w:rsid w:val="0094703E"/>
    <w:rsid w:val="00947FCC"/>
    <w:rsid w:val="00955247"/>
    <w:rsid w:val="009620AB"/>
    <w:rsid w:val="009635E8"/>
    <w:rsid w:val="00963BD2"/>
    <w:rsid w:val="00964BFF"/>
    <w:rsid w:val="00967C06"/>
    <w:rsid w:val="00970512"/>
    <w:rsid w:val="00972DE9"/>
    <w:rsid w:val="009734DD"/>
    <w:rsid w:val="00980905"/>
    <w:rsid w:val="009817D4"/>
    <w:rsid w:val="00985313"/>
    <w:rsid w:val="00985A10"/>
    <w:rsid w:val="00991DA8"/>
    <w:rsid w:val="00991E6B"/>
    <w:rsid w:val="0099552C"/>
    <w:rsid w:val="00997080"/>
    <w:rsid w:val="009A3181"/>
    <w:rsid w:val="009A5B75"/>
    <w:rsid w:val="009B08E3"/>
    <w:rsid w:val="009B0AA1"/>
    <w:rsid w:val="009B26B0"/>
    <w:rsid w:val="009B2F46"/>
    <w:rsid w:val="009B45B7"/>
    <w:rsid w:val="009B6E22"/>
    <w:rsid w:val="009B76E3"/>
    <w:rsid w:val="009B7F83"/>
    <w:rsid w:val="009C624C"/>
    <w:rsid w:val="009C7ADB"/>
    <w:rsid w:val="009D00CF"/>
    <w:rsid w:val="009D06F7"/>
    <w:rsid w:val="009D44E7"/>
    <w:rsid w:val="009D79FC"/>
    <w:rsid w:val="009F16A3"/>
    <w:rsid w:val="009F174E"/>
    <w:rsid w:val="009F3A03"/>
    <w:rsid w:val="009F3FA4"/>
    <w:rsid w:val="009F6A06"/>
    <w:rsid w:val="009F7541"/>
    <w:rsid w:val="00A0133C"/>
    <w:rsid w:val="00A01F6B"/>
    <w:rsid w:val="00A03F25"/>
    <w:rsid w:val="00A044D9"/>
    <w:rsid w:val="00A061D7"/>
    <w:rsid w:val="00A07A3C"/>
    <w:rsid w:val="00A13D27"/>
    <w:rsid w:val="00A174D3"/>
    <w:rsid w:val="00A21889"/>
    <w:rsid w:val="00A267CB"/>
    <w:rsid w:val="00A26A26"/>
    <w:rsid w:val="00A30E81"/>
    <w:rsid w:val="00A32017"/>
    <w:rsid w:val="00A34804"/>
    <w:rsid w:val="00A432CC"/>
    <w:rsid w:val="00A50D9F"/>
    <w:rsid w:val="00A60B4F"/>
    <w:rsid w:val="00A6216C"/>
    <w:rsid w:val="00A62D9B"/>
    <w:rsid w:val="00A6473E"/>
    <w:rsid w:val="00A65B2B"/>
    <w:rsid w:val="00A67B50"/>
    <w:rsid w:val="00A7207F"/>
    <w:rsid w:val="00A72DD6"/>
    <w:rsid w:val="00A7353C"/>
    <w:rsid w:val="00A74498"/>
    <w:rsid w:val="00A74A56"/>
    <w:rsid w:val="00A74AB7"/>
    <w:rsid w:val="00A74C56"/>
    <w:rsid w:val="00A74E0A"/>
    <w:rsid w:val="00A77D74"/>
    <w:rsid w:val="00A77FE1"/>
    <w:rsid w:val="00A81197"/>
    <w:rsid w:val="00A84708"/>
    <w:rsid w:val="00A90114"/>
    <w:rsid w:val="00A941CF"/>
    <w:rsid w:val="00A94927"/>
    <w:rsid w:val="00AA2EF7"/>
    <w:rsid w:val="00AB2E3A"/>
    <w:rsid w:val="00AB7535"/>
    <w:rsid w:val="00AC1B62"/>
    <w:rsid w:val="00AC6ED5"/>
    <w:rsid w:val="00AD4139"/>
    <w:rsid w:val="00AE0702"/>
    <w:rsid w:val="00AE118E"/>
    <w:rsid w:val="00AE2601"/>
    <w:rsid w:val="00AE3ED2"/>
    <w:rsid w:val="00AE6028"/>
    <w:rsid w:val="00AE6A07"/>
    <w:rsid w:val="00AF511B"/>
    <w:rsid w:val="00AF6D0F"/>
    <w:rsid w:val="00AF70A6"/>
    <w:rsid w:val="00B076AC"/>
    <w:rsid w:val="00B10D93"/>
    <w:rsid w:val="00B1201B"/>
    <w:rsid w:val="00B126A3"/>
    <w:rsid w:val="00B1538C"/>
    <w:rsid w:val="00B22F6A"/>
    <w:rsid w:val="00B23F17"/>
    <w:rsid w:val="00B27FB4"/>
    <w:rsid w:val="00B305FD"/>
    <w:rsid w:val="00B31114"/>
    <w:rsid w:val="00B31E76"/>
    <w:rsid w:val="00B35935"/>
    <w:rsid w:val="00B373AE"/>
    <w:rsid w:val="00B37E63"/>
    <w:rsid w:val="00B444A2"/>
    <w:rsid w:val="00B457CA"/>
    <w:rsid w:val="00B52972"/>
    <w:rsid w:val="00B53505"/>
    <w:rsid w:val="00B54AC8"/>
    <w:rsid w:val="00B6221F"/>
    <w:rsid w:val="00B62CFB"/>
    <w:rsid w:val="00B6359C"/>
    <w:rsid w:val="00B65F46"/>
    <w:rsid w:val="00B66A3C"/>
    <w:rsid w:val="00B72D61"/>
    <w:rsid w:val="00B8172D"/>
    <w:rsid w:val="00B8231A"/>
    <w:rsid w:val="00B84F40"/>
    <w:rsid w:val="00B85204"/>
    <w:rsid w:val="00B93728"/>
    <w:rsid w:val="00B93F40"/>
    <w:rsid w:val="00BA43FA"/>
    <w:rsid w:val="00BB509C"/>
    <w:rsid w:val="00BB55C0"/>
    <w:rsid w:val="00BB6A0D"/>
    <w:rsid w:val="00BC0920"/>
    <w:rsid w:val="00BC12D4"/>
    <w:rsid w:val="00BC14DC"/>
    <w:rsid w:val="00BC2DF6"/>
    <w:rsid w:val="00BC4262"/>
    <w:rsid w:val="00BD3301"/>
    <w:rsid w:val="00BE2459"/>
    <w:rsid w:val="00BE334B"/>
    <w:rsid w:val="00BF15B1"/>
    <w:rsid w:val="00BF181E"/>
    <w:rsid w:val="00BF39F0"/>
    <w:rsid w:val="00C02E06"/>
    <w:rsid w:val="00C07AE6"/>
    <w:rsid w:val="00C11FDF"/>
    <w:rsid w:val="00C13060"/>
    <w:rsid w:val="00C14F38"/>
    <w:rsid w:val="00C24403"/>
    <w:rsid w:val="00C25BEF"/>
    <w:rsid w:val="00C30792"/>
    <w:rsid w:val="00C31608"/>
    <w:rsid w:val="00C33647"/>
    <w:rsid w:val="00C36DD8"/>
    <w:rsid w:val="00C42090"/>
    <w:rsid w:val="00C50905"/>
    <w:rsid w:val="00C54600"/>
    <w:rsid w:val="00C54A02"/>
    <w:rsid w:val="00C572C4"/>
    <w:rsid w:val="00C57C51"/>
    <w:rsid w:val="00C60978"/>
    <w:rsid w:val="00C61E27"/>
    <w:rsid w:val="00C67F8C"/>
    <w:rsid w:val="00C731BB"/>
    <w:rsid w:val="00C77D98"/>
    <w:rsid w:val="00C80768"/>
    <w:rsid w:val="00C85B07"/>
    <w:rsid w:val="00C94BD5"/>
    <w:rsid w:val="00CA151C"/>
    <w:rsid w:val="00CA4DCC"/>
    <w:rsid w:val="00CB1173"/>
    <w:rsid w:val="00CB1900"/>
    <w:rsid w:val="00CB43C1"/>
    <w:rsid w:val="00CB46F8"/>
    <w:rsid w:val="00CC478B"/>
    <w:rsid w:val="00CD077D"/>
    <w:rsid w:val="00CD22AB"/>
    <w:rsid w:val="00CD42A1"/>
    <w:rsid w:val="00CD7C52"/>
    <w:rsid w:val="00CE072B"/>
    <w:rsid w:val="00CE4770"/>
    <w:rsid w:val="00CE5183"/>
    <w:rsid w:val="00CE6E44"/>
    <w:rsid w:val="00CF47F1"/>
    <w:rsid w:val="00CF646A"/>
    <w:rsid w:val="00CF7C4F"/>
    <w:rsid w:val="00D00358"/>
    <w:rsid w:val="00D02591"/>
    <w:rsid w:val="00D040EC"/>
    <w:rsid w:val="00D04823"/>
    <w:rsid w:val="00D055B0"/>
    <w:rsid w:val="00D1067F"/>
    <w:rsid w:val="00D14F0D"/>
    <w:rsid w:val="00D21147"/>
    <w:rsid w:val="00D2291C"/>
    <w:rsid w:val="00D35C8C"/>
    <w:rsid w:val="00D36109"/>
    <w:rsid w:val="00D46ADC"/>
    <w:rsid w:val="00D46DBC"/>
    <w:rsid w:val="00D538BB"/>
    <w:rsid w:val="00D56D90"/>
    <w:rsid w:val="00D62445"/>
    <w:rsid w:val="00D63116"/>
    <w:rsid w:val="00D63FD5"/>
    <w:rsid w:val="00D70146"/>
    <w:rsid w:val="00D71523"/>
    <w:rsid w:val="00D72799"/>
    <w:rsid w:val="00D73323"/>
    <w:rsid w:val="00D74A22"/>
    <w:rsid w:val="00D806BF"/>
    <w:rsid w:val="00D80874"/>
    <w:rsid w:val="00D85043"/>
    <w:rsid w:val="00D850E3"/>
    <w:rsid w:val="00D85BF8"/>
    <w:rsid w:val="00D87E72"/>
    <w:rsid w:val="00D92B09"/>
    <w:rsid w:val="00D965EC"/>
    <w:rsid w:val="00D96998"/>
    <w:rsid w:val="00D97F5F"/>
    <w:rsid w:val="00DA090D"/>
    <w:rsid w:val="00DA2BCB"/>
    <w:rsid w:val="00DA6FF7"/>
    <w:rsid w:val="00DA7CE8"/>
    <w:rsid w:val="00DB0046"/>
    <w:rsid w:val="00DB30D6"/>
    <w:rsid w:val="00DB30DD"/>
    <w:rsid w:val="00DB4D6B"/>
    <w:rsid w:val="00DB4EE3"/>
    <w:rsid w:val="00DC2302"/>
    <w:rsid w:val="00DC3C32"/>
    <w:rsid w:val="00DD0499"/>
    <w:rsid w:val="00DD29D3"/>
    <w:rsid w:val="00DD3310"/>
    <w:rsid w:val="00DE2F8F"/>
    <w:rsid w:val="00DE42FE"/>
    <w:rsid w:val="00DE4AD2"/>
    <w:rsid w:val="00DE50C1"/>
    <w:rsid w:val="00DE547A"/>
    <w:rsid w:val="00DE7F66"/>
    <w:rsid w:val="00DF2A28"/>
    <w:rsid w:val="00E0163C"/>
    <w:rsid w:val="00E04378"/>
    <w:rsid w:val="00E065F5"/>
    <w:rsid w:val="00E10754"/>
    <w:rsid w:val="00E10EF9"/>
    <w:rsid w:val="00E12ACA"/>
    <w:rsid w:val="00E138E0"/>
    <w:rsid w:val="00E14458"/>
    <w:rsid w:val="00E1780B"/>
    <w:rsid w:val="00E17C0D"/>
    <w:rsid w:val="00E2025F"/>
    <w:rsid w:val="00E2263F"/>
    <w:rsid w:val="00E240D3"/>
    <w:rsid w:val="00E252BD"/>
    <w:rsid w:val="00E25630"/>
    <w:rsid w:val="00E2770E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51267"/>
    <w:rsid w:val="00E5213D"/>
    <w:rsid w:val="00E61F30"/>
    <w:rsid w:val="00E63849"/>
    <w:rsid w:val="00E6505D"/>
    <w:rsid w:val="00E657E1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38AC"/>
    <w:rsid w:val="00E83C91"/>
    <w:rsid w:val="00E84871"/>
    <w:rsid w:val="00E86F85"/>
    <w:rsid w:val="00E9626F"/>
    <w:rsid w:val="00EA54C5"/>
    <w:rsid w:val="00EA6AB3"/>
    <w:rsid w:val="00EB1390"/>
    <w:rsid w:val="00EB2BC7"/>
    <w:rsid w:val="00EB339A"/>
    <w:rsid w:val="00EB5219"/>
    <w:rsid w:val="00EC0061"/>
    <w:rsid w:val="00EC3C59"/>
    <w:rsid w:val="00EC3E99"/>
    <w:rsid w:val="00EC40AD"/>
    <w:rsid w:val="00ED0A96"/>
    <w:rsid w:val="00ED1BAF"/>
    <w:rsid w:val="00ED2EEC"/>
    <w:rsid w:val="00ED43D2"/>
    <w:rsid w:val="00ED4772"/>
    <w:rsid w:val="00ED6E7A"/>
    <w:rsid w:val="00ED7195"/>
    <w:rsid w:val="00ED72D3"/>
    <w:rsid w:val="00EE0D7F"/>
    <w:rsid w:val="00EE38D1"/>
    <w:rsid w:val="00EE40AD"/>
    <w:rsid w:val="00EE64F6"/>
    <w:rsid w:val="00EF13EC"/>
    <w:rsid w:val="00EF29AB"/>
    <w:rsid w:val="00EF32E5"/>
    <w:rsid w:val="00EF46F9"/>
    <w:rsid w:val="00EF56AF"/>
    <w:rsid w:val="00EF58C7"/>
    <w:rsid w:val="00EF5BAF"/>
    <w:rsid w:val="00EF64F8"/>
    <w:rsid w:val="00F00482"/>
    <w:rsid w:val="00F02C40"/>
    <w:rsid w:val="00F11B2A"/>
    <w:rsid w:val="00F221C8"/>
    <w:rsid w:val="00F24917"/>
    <w:rsid w:val="00F2499F"/>
    <w:rsid w:val="00F272C2"/>
    <w:rsid w:val="00F27539"/>
    <w:rsid w:val="00F2771B"/>
    <w:rsid w:val="00F30D40"/>
    <w:rsid w:val="00F32389"/>
    <w:rsid w:val="00F34990"/>
    <w:rsid w:val="00F359A5"/>
    <w:rsid w:val="00F37479"/>
    <w:rsid w:val="00F406F4"/>
    <w:rsid w:val="00F410DF"/>
    <w:rsid w:val="00F43CF4"/>
    <w:rsid w:val="00F43D6A"/>
    <w:rsid w:val="00F44494"/>
    <w:rsid w:val="00F4481A"/>
    <w:rsid w:val="00F510D8"/>
    <w:rsid w:val="00F52C25"/>
    <w:rsid w:val="00F5323F"/>
    <w:rsid w:val="00F660F9"/>
    <w:rsid w:val="00F70C36"/>
    <w:rsid w:val="00F8225E"/>
    <w:rsid w:val="00F86418"/>
    <w:rsid w:val="00F86F57"/>
    <w:rsid w:val="00F87430"/>
    <w:rsid w:val="00F90948"/>
    <w:rsid w:val="00F914B1"/>
    <w:rsid w:val="00F91C3B"/>
    <w:rsid w:val="00F91DB2"/>
    <w:rsid w:val="00F9297B"/>
    <w:rsid w:val="00F9299A"/>
    <w:rsid w:val="00F92E01"/>
    <w:rsid w:val="00F933BA"/>
    <w:rsid w:val="00F938AD"/>
    <w:rsid w:val="00FA1C58"/>
    <w:rsid w:val="00FA3868"/>
    <w:rsid w:val="00FA6611"/>
    <w:rsid w:val="00FB7905"/>
    <w:rsid w:val="00FC3418"/>
    <w:rsid w:val="00FC39FF"/>
    <w:rsid w:val="00FC6631"/>
    <w:rsid w:val="00FD0357"/>
    <w:rsid w:val="00FD2A89"/>
    <w:rsid w:val="00FD350A"/>
    <w:rsid w:val="00FD567A"/>
    <w:rsid w:val="00FE38EC"/>
    <w:rsid w:val="00FF1958"/>
    <w:rsid w:val="00FF1B3D"/>
    <w:rsid w:val="00FF1BA1"/>
    <w:rsid w:val="00FF2926"/>
    <w:rsid w:val="00FF2BC1"/>
    <w:rsid w:val="00FF48BC"/>
    <w:rsid w:val="00FF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519"/>
  </w:style>
  <w:style w:type="paragraph" w:styleId="1">
    <w:name w:val="heading 1"/>
    <w:basedOn w:val="a"/>
    <w:next w:val="a"/>
    <w:qFormat/>
    <w:rsid w:val="006F651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6519"/>
    <w:rPr>
      <w:sz w:val="28"/>
    </w:rPr>
  </w:style>
  <w:style w:type="paragraph" w:styleId="a4">
    <w:name w:val="Body Text Indent"/>
    <w:basedOn w:val="a"/>
    <w:rsid w:val="006F651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F6519"/>
    <w:pPr>
      <w:jc w:val="center"/>
    </w:pPr>
    <w:rPr>
      <w:sz w:val="28"/>
    </w:rPr>
  </w:style>
  <w:style w:type="paragraph" w:styleId="a5">
    <w:name w:val="footer"/>
    <w:basedOn w:val="a"/>
    <w:rsid w:val="006F6519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6F651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F6519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b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8119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 Spacing"/>
    <w:uiPriority w:val="1"/>
    <w:qFormat/>
    <w:rsid w:val="00C61E2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090AA-02F7-4A10-8E89-A4AAB849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Пользователь</cp:lastModifiedBy>
  <cp:revision>11</cp:revision>
  <cp:lastPrinted>2021-12-27T06:26:00Z</cp:lastPrinted>
  <dcterms:created xsi:type="dcterms:W3CDTF">2021-12-21T09:58:00Z</dcterms:created>
  <dcterms:modified xsi:type="dcterms:W3CDTF">2021-12-27T06:26:00Z</dcterms:modified>
</cp:coreProperties>
</file>